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0945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4C7B" w:rsidRPr="00834C7B" w:rsidRDefault="00834C7B" w:rsidP="00834C7B">
          <w:pPr>
            <w:pStyle w:val="a9"/>
            <w:jc w:val="center"/>
            <w:rPr>
              <w:rFonts w:ascii="王漢宗顏楷體繁" w:eastAsia="王漢宗顏楷體繁" w:hAnsi="Print Bold"/>
              <w:sz w:val="32"/>
            </w:rPr>
          </w:pPr>
          <w:r w:rsidRPr="00834C7B">
            <w:rPr>
              <w:rFonts w:ascii="王漢宗顏楷體繁" w:eastAsia="王漢宗顏楷體繁" w:hint="eastAsia"/>
              <w:sz w:val="32"/>
              <w:lang w:val="zh-TW"/>
            </w:rPr>
            <w:t>目錄</w:t>
          </w:r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r w:rsidRPr="003F06CA">
            <w:rPr>
              <w:rFonts w:ascii="王漢宗顏楷體繁" w:eastAsia="王漢宗顏楷體繁" w:hAnsi="Print Bold" w:hint="eastAsia"/>
              <w:sz w:val="24"/>
            </w:rPr>
            <w:fldChar w:fldCharType="begin"/>
          </w:r>
          <w:r w:rsidR="00834C7B" w:rsidRPr="00834C7B">
            <w:rPr>
              <w:rFonts w:ascii="王漢宗顏楷體繁" w:eastAsia="王漢宗顏楷體繁" w:hAnsi="Print Bold" w:hint="eastAsia"/>
              <w:sz w:val="24"/>
            </w:rPr>
            <w:instrText xml:space="preserve"> TOC \o "1-3" \h \z \u </w:instrText>
          </w:r>
          <w:r w:rsidRPr="003F06CA">
            <w:rPr>
              <w:rFonts w:ascii="王漢宗顏楷體繁" w:eastAsia="王漢宗顏楷體繁" w:hAnsi="Print Bold" w:hint="eastAsia"/>
              <w:sz w:val="24"/>
            </w:rPr>
            <w:fldChar w:fldCharType="separate"/>
          </w:r>
          <w:hyperlink r:id="rId7" w:anchor="_Toc382309686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ONE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86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8" w:anchor="_Toc382309687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TWO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87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9" w:anchor="_Toc382309688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THREE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88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10" w:anchor="_Toc382309689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FOUR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89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11" w:anchor="_Toc382309690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FIVE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90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12" w:anchor="_Toc382309691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SIX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91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13" w:anchor="_Toc382309692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SEVEN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92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14" w:anchor="_Toc382309693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EIGHT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93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15" w:anchor="_Toc382309694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NINE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94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Pr="00834C7B" w:rsidRDefault="003F06CA">
          <w:pPr>
            <w:pStyle w:val="11"/>
            <w:tabs>
              <w:tab w:val="right" w:leader="dot" w:pos="6680"/>
            </w:tabs>
            <w:rPr>
              <w:rFonts w:ascii="王漢宗顏楷體繁" w:eastAsia="王漢宗顏楷體繁" w:hAnsi="Print Bold"/>
              <w:noProof/>
              <w:kern w:val="2"/>
              <w:sz w:val="28"/>
            </w:rPr>
          </w:pPr>
          <w:hyperlink r:id="rId16" w:anchor="_Toc382309695" w:history="1">
            <w:r w:rsidR="00834C7B" w:rsidRPr="00834C7B">
              <w:rPr>
                <w:rStyle w:val="af0"/>
                <w:rFonts w:ascii="王漢宗顏楷體繁" w:eastAsia="王漢宗顏楷體繁" w:hAnsi="Print Bold" w:hint="eastAsia"/>
                <w:noProof/>
                <w:sz w:val="24"/>
              </w:rPr>
              <w:t>LEVEL TEN</w:t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tab/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begin"/>
            </w:r>
            <w:r w:rsidR="00834C7B"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instrText xml:space="preserve"> PAGEREF _Toc382309695 \h </w:instrTex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separate"/>
            </w:r>
            <w:r w:rsidR="004340E4">
              <w:rPr>
                <w:rFonts w:ascii="王漢宗顏楷體繁" w:eastAsia="王漢宗顏楷體繁" w:hAnsi="Print Bold"/>
                <w:noProof/>
                <w:webHidden/>
                <w:sz w:val="24"/>
              </w:rPr>
              <w:t>2</w:t>
            </w:r>
            <w:r w:rsidRPr="00834C7B">
              <w:rPr>
                <w:rFonts w:ascii="王漢宗顏楷體繁" w:eastAsia="王漢宗顏楷體繁" w:hAnsi="Print Bold" w:hint="eastAsia"/>
                <w:noProof/>
                <w:webHidden/>
                <w:sz w:val="24"/>
              </w:rPr>
              <w:fldChar w:fldCharType="end"/>
            </w:r>
          </w:hyperlink>
        </w:p>
        <w:p w:rsidR="00834C7B" w:rsidRDefault="003F06CA">
          <w:r w:rsidRPr="00834C7B">
            <w:rPr>
              <w:rFonts w:ascii="王漢宗顏楷體繁" w:eastAsia="王漢宗顏楷體繁" w:hAnsi="Print Bold" w:hint="eastAsia"/>
              <w:sz w:val="28"/>
            </w:rPr>
            <w:fldChar w:fldCharType="end"/>
          </w:r>
        </w:p>
      </w:sdtContent>
    </w:sdt>
    <w:p w:rsidR="00EC6852" w:rsidRDefault="00EC6852">
      <w:pPr>
        <w:widowControl/>
      </w:pPr>
      <w:r>
        <w:br w:type="page"/>
      </w:r>
    </w:p>
    <w:p w:rsidR="007A666E" w:rsidRPr="00EC6852" w:rsidRDefault="003F06CA" w:rsidP="007A666E">
      <w:pPr>
        <w:widowControl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01.8pt;margin-top:-6.45pt;width:123.5pt;height:46.9pt;z-index:251671552;mso-width-relative:margin;mso-height-relative:margin" fillcolor="white [3201]" strokecolor="black [3200]" strokeweight="5pt">
            <v:stroke linestyle="thickThin"/>
            <v:shadow color="#868686"/>
            <v:textbox>
              <w:txbxContent>
                <w:p w:rsidR="00BA4C9C" w:rsidRPr="00E545EB" w:rsidRDefault="00BA4C9C">
                  <w:pPr>
                    <w:rPr>
                      <w:rFonts w:ascii="王漢宗酷正海報" w:eastAsia="王漢宗酷正海報"/>
                      <w:sz w:val="52"/>
                    </w:rPr>
                  </w:pPr>
                  <w:r w:rsidRPr="00E545EB">
                    <w:rPr>
                      <w:rFonts w:ascii="王漢宗酷正海報" w:eastAsia="王漢宗酷正海報" w:hint="eastAsia"/>
                      <w:sz w:val="52"/>
                    </w:rPr>
                    <w:t>通過級數</w:t>
                  </w:r>
                </w:p>
              </w:txbxContent>
            </v:textbox>
          </v:shape>
        </w:pict>
      </w:r>
    </w:p>
    <w:p w:rsidR="007A666E" w:rsidRDefault="007A666E" w:rsidP="007A666E">
      <w:pPr>
        <w:widowControl/>
      </w:pPr>
    </w:p>
    <w:p w:rsidR="007A666E" w:rsidRDefault="007A666E" w:rsidP="007A666E">
      <w:pPr>
        <w:widowControl/>
      </w:pPr>
    </w:p>
    <w:tbl>
      <w:tblPr>
        <w:tblStyle w:val="-6"/>
        <w:tblW w:w="6805" w:type="dxa"/>
        <w:tblLook w:val="0400"/>
      </w:tblPr>
      <w:tblGrid>
        <w:gridCol w:w="1361"/>
        <w:gridCol w:w="1361"/>
        <w:gridCol w:w="1361"/>
        <w:gridCol w:w="1361"/>
        <w:gridCol w:w="1361"/>
      </w:tblGrid>
      <w:tr w:rsidR="00834C7B" w:rsidRPr="003E1697" w:rsidTr="000F35BE">
        <w:trPr>
          <w:cnfStyle w:val="000000100000"/>
          <w:trHeight w:val="567"/>
        </w:trPr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ONE</w:t>
            </w:r>
          </w:p>
        </w:tc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TWO</w:t>
            </w:r>
          </w:p>
        </w:tc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THREE</w:t>
            </w:r>
          </w:p>
        </w:tc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FOUR</w:t>
            </w:r>
          </w:p>
        </w:tc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FIVE</w:t>
            </w:r>
          </w:p>
        </w:tc>
      </w:tr>
      <w:tr w:rsidR="00834C7B" w:rsidRPr="003E1697" w:rsidTr="000F35BE">
        <w:trPr>
          <w:cnfStyle w:val="000000010000"/>
          <w:trHeight w:val="1361"/>
        </w:trPr>
        <w:tc>
          <w:tcPr>
            <w:tcW w:w="1361" w:type="dxa"/>
            <w:vAlign w:val="center"/>
          </w:tcPr>
          <w:p w:rsidR="00834C7B" w:rsidRPr="000F35BE" w:rsidRDefault="00834C7B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</w:p>
        </w:tc>
        <w:tc>
          <w:tcPr>
            <w:tcW w:w="1361" w:type="dxa"/>
            <w:vAlign w:val="center"/>
          </w:tcPr>
          <w:p w:rsidR="00834C7B" w:rsidRPr="000F35BE" w:rsidRDefault="00834C7B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</w:p>
        </w:tc>
        <w:tc>
          <w:tcPr>
            <w:tcW w:w="1361" w:type="dxa"/>
            <w:vAlign w:val="center"/>
          </w:tcPr>
          <w:p w:rsidR="00834C7B" w:rsidRPr="000F35BE" w:rsidRDefault="00834C7B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</w:p>
        </w:tc>
        <w:tc>
          <w:tcPr>
            <w:tcW w:w="1361" w:type="dxa"/>
            <w:vAlign w:val="center"/>
          </w:tcPr>
          <w:p w:rsidR="00834C7B" w:rsidRPr="000F35BE" w:rsidRDefault="00834C7B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</w:p>
        </w:tc>
        <w:tc>
          <w:tcPr>
            <w:tcW w:w="1361" w:type="dxa"/>
            <w:vAlign w:val="center"/>
          </w:tcPr>
          <w:p w:rsidR="00834C7B" w:rsidRPr="000F35BE" w:rsidRDefault="00834C7B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</w:p>
        </w:tc>
      </w:tr>
      <w:tr w:rsidR="00834C7B" w:rsidRPr="003E1697" w:rsidTr="000F35BE">
        <w:trPr>
          <w:cnfStyle w:val="000000100000"/>
          <w:trHeight w:val="567"/>
        </w:trPr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SIX</w:t>
            </w:r>
          </w:p>
        </w:tc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SEVEN</w:t>
            </w:r>
          </w:p>
        </w:tc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EIGHT</w:t>
            </w:r>
          </w:p>
        </w:tc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NINE</w:t>
            </w:r>
          </w:p>
        </w:tc>
        <w:tc>
          <w:tcPr>
            <w:tcW w:w="1361" w:type="dxa"/>
            <w:vAlign w:val="center"/>
          </w:tcPr>
          <w:p w:rsidR="00834C7B" w:rsidRPr="000F35BE" w:rsidRDefault="003E1697" w:rsidP="003E1697">
            <w:pPr>
              <w:widowControl/>
              <w:jc w:val="center"/>
              <w:rPr>
                <w:rFonts w:ascii="Print Bold" w:hAnsi="Print Bold"/>
                <w:sz w:val="40"/>
              </w:rPr>
            </w:pPr>
            <w:r w:rsidRPr="000F35BE">
              <w:rPr>
                <w:rFonts w:ascii="Print Bold" w:hAnsi="Print Bold"/>
                <w:sz w:val="40"/>
              </w:rPr>
              <w:t>TEN</w:t>
            </w:r>
          </w:p>
        </w:tc>
      </w:tr>
      <w:tr w:rsidR="00834C7B" w:rsidRPr="003E1697" w:rsidTr="000F35BE">
        <w:trPr>
          <w:cnfStyle w:val="000000010000"/>
          <w:trHeight w:val="1361"/>
        </w:trPr>
        <w:tc>
          <w:tcPr>
            <w:tcW w:w="1361" w:type="dxa"/>
            <w:vAlign w:val="center"/>
          </w:tcPr>
          <w:p w:rsidR="00834C7B" w:rsidRPr="003E1697" w:rsidRDefault="00834C7B" w:rsidP="003E1697">
            <w:pPr>
              <w:widowControl/>
              <w:jc w:val="center"/>
              <w:rPr>
                <w:rFonts w:ascii="Print Bold" w:hAnsi="Print Bold"/>
              </w:rPr>
            </w:pPr>
          </w:p>
        </w:tc>
        <w:tc>
          <w:tcPr>
            <w:tcW w:w="1361" w:type="dxa"/>
            <w:vAlign w:val="center"/>
          </w:tcPr>
          <w:p w:rsidR="00834C7B" w:rsidRPr="003E1697" w:rsidRDefault="00834C7B" w:rsidP="003E1697">
            <w:pPr>
              <w:widowControl/>
              <w:jc w:val="center"/>
              <w:rPr>
                <w:rFonts w:ascii="Print Bold" w:hAnsi="Print Bold"/>
              </w:rPr>
            </w:pPr>
          </w:p>
        </w:tc>
        <w:tc>
          <w:tcPr>
            <w:tcW w:w="1361" w:type="dxa"/>
            <w:vAlign w:val="center"/>
          </w:tcPr>
          <w:p w:rsidR="00834C7B" w:rsidRPr="003E1697" w:rsidRDefault="00834C7B" w:rsidP="003E1697">
            <w:pPr>
              <w:widowControl/>
              <w:jc w:val="center"/>
              <w:rPr>
                <w:rFonts w:ascii="Print Bold" w:hAnsi="Print Bold"/>
              </w:rPr>
            </w:pPr>
          </w:p>
        </w:tc>
        <w:tc>
          <w:tcPr>
            <w:tcW w:w="1361" w:type="dxa"/>
            <w:vAlign w:val="center"/>
          </w:tcPr>
          <w:p w:rsidR="00834C7B" w:rsidRPr="003E1697" w:rsidRDefault="00834C7B" w:rsidP="003E1697">
            <w:pPr>
              <w:widowControl/>
              <w:jc w:val="center"/>
              <w:rPr>
                <w:rFonts w:ascii="Print Bold" w:hAnsi="Print Bold"/>
              </w:rPr>
            </w:pPr>
          </w:p>
        </w:tc>
        <w:tc>
          <w:tcPr>
            <w:tcW w:w="1361" w:type="dxa"/>
            <w:vAlign w:val="center"/>
          </w:tcPr>
          <w:p w:rsidR="00834C7B" w:rsidRPr="003E1697" w:rsidRDefault="00834C7B" w:rsidP="003E1697">
            <w:pPr>
              <w:widowControl/>
              <w:jc w:val="center"/>
              <w:rPr>
                <w:rFonts w:ascii="Print Bold" w:hAnsi="Print Bold"/>
              </w:rPr>
            </w:pPr>
          </w:p>
        </w:tc>
      </w:tr>
    </w:tbl>
    <w:p w:rsidR="007A666E" w:rsidRDefault="007A666E" w:rsidP="007A666E">
      <w:pPr>
        <w:widowControl/>
      </w:pPr>
    </w:p>
    <w:p w:rsidR="007A666E" w:rsidRDefault="007A666E" w:rsidP="007A666E">
      <w:pPr>
        <w:widowControl/>
      </w:pPr>
    </w:p>
    <w:p w:rsidR="007A666E" w:rsidRDefault="007A666E" w:rsidP="007A666E">
      <w:pPr>
        <w:widowControl/>
      </w:pPr>
    </w:p>
    <w:p w:rsidR="007A666E" w:rsidRDefault="007A666E" w:rsidP="007A666E">
      <w:pPr>
        <w:widowControl/>
      </w:pPr>
    </w:p>
    <w:p w:rsidR="007A666E" w:rsidRDefault="007A666E" w:rsidP="007A666E">
      <w:pPr>
        <w:widowControl/>
      </w:pPr>
    </w:p>
    <w:p w:rsidR="007A666E" w:rsidRDefault="007A666E" w:rsidP="007A666E">
      <w:pPr>
        <w:widowControl/>
      </w:pPr>
    </w:p>
    <w:p w:rsidR="007A666E" w:rsidRDefault="007A666E" w:rsidP="007A666E">
      <w:pPr>
        <w:widowControl/>
      </w:pPr>
    </w:p>
    <w:p w:rsidR="007A666E" w:rsidRDefault="007A666E" w:rsidP="007A666E">
      <w:pPr>
        <w:widowControl/>
      </w:pPr>
    </w:p>
    <w:p w:rsidR="003E1697" w:rsidRDefault="003E1697" w:rsidP="007A666E">
      <w:pPr>
        <w:widowControl/>
      </w:pPr>
    </w:p>
    <w:p w:rsidR="003E1697" w:rsidRDefault="003E1697">
      <w:pPr>
        <w:widowControl/>
      </w:pPr>
      <w:r>
        <w:br w:type="page"/>
      </w:r>
    </w:p>
    <w:p w:rsidR="003E1697" w:rsidRDefault="003E1697" w:rsidP="007A666E">
      <w:pPr>
        <w:widowControl/>
        <w:sectPr w:rsidR="003E1697" w:rsidSect="007A666E">
          <w:footerReference w:type="default" r:id="rId17"/>
          <w:pgSz w:w="8391" w:h="11907" w:code="11"/>
          <w:pgMar w:top="1418" w:right="567" w:bottom="567" w:left="1134" w:header="851" w:footer="992" w:gutter="0"/>
          <w:cols w:space="427"/>
          <w:docGrid w:type="lines" w:linePitch="360"/>
        </w:sectPr>
      </w:pPr>
    </w:p>
    <w:tbl>
      <w:tblPr>
        <w:tblStyle w:val="-5"/>
        <w:tblW w:w="3403" w:type="dxa"/>
        <w:tblInd w:w="-34" w:type="dxa"/>
        <w:tblLayout w:type="fixed"/>
        <w:tblLook w:val="0400"/>
      </w:tblPr>
      <w:tblGrid>
        <w:gridCol w:w="1843"/>
        <w:gridCol w:w="1560"/>
      </w:tblGrid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3F06CA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3F06CA">
              <w:rPr>
                <w:rFonts w:ascii="王漢宗中楷體注音" w:eastAsia="王漢宗中楷體注音" w:hAnsi="Print Clearly" w:cs="Arial Unicode MS"/>
                <w:b/>
                <w:noProof/>
                <w:color w:val="000000"/>
                <w:kern w:val="0"/>
                <w:sz w:val="22"/>
                <w:szCs w:val="32"/>
              </w:rPr>
              <w:lastRenderedPageBreak/>
              <w:pict>
                <v:shape id="_x0000_s1038" type="#_x0000_t202" style="position:absolute;margin-left:81.25pt;margin-top:-53.85pt;width:169.9pt;height:49.65pt;z-index:251668480;mso-position-horizontal-relative:margin;mso-width-relative:margin;mso-height-relative:margin" filled="f" stroked="f">
                  <v:textbox style="mso-next-textbox:#_x0000_s1038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</w:rPr>
                        </w:pPr>
                        <w:bookmarkStart w:id="0" w:name="_Toc382309670"/>
                        <w:bookmarkStart w:id="1" w:name="_Toc382309686"/>
                        <w:r w:rsidRPr="007F55AD">
                          <w:rPr>
                            <w:sz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</w:rPr>
                          <w:t>ONE</w:t>
                        </w:r>
                        <w:bookmarkEnd w:id="0"/>
                        <w:bookmarkEnd w:id="1"/>
                      </w:p>
                    </w:txbxContent>
                  </v:textbox>
                  <w10:wrap anchorx="margin"/>
                </v:shape>
              </w:pict>
            </w:r>
            <w:r w:rsidR="00631B8C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a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proofErr w:type="gramStart"/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a.m.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and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和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apple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蘋果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at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B75559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2"/>
                <w:szCs w:val="28"/>
              </w:rPr>
              <w:t>在…地點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away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離開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ad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壞的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ag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袋子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e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正在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ed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床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ee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蜜蜂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big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大的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lastRenderedPageBreak/>
              <w:t xml:space="preserve">blue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藍色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ook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書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ox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箱子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oy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男孩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E2483F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2"/>
                <w:szCs w:val="72"/>
              </w:rPr>
              <w:t>b</w:t>
            </w:r>
            <w:r w:rsidR="00631B8C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ug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蟲子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bus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巴士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E2483F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2"/>
                <w:szCs w:val="72"/>
              </w:rPr>
              <w:t>c</w:t>
            </w:r>
            <w:r w:rsidR="00631B8C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an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能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cap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帽子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car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車子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cat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貓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come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來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cow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牛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3F06CA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3F06CA">
              <w:rPr>
                <w:rFonts w:ascii="王漢宗中楷體注音" w:eastAsia="王漢宗中楷體注音" w:hAnsiTheme="minorEastAsia" w:cs="Arial Unicode MS"/>
                <w:noProof/>
                <w:color w:val="000000"/>
                <w:kern w:val="0"/>
                <w:sz w:val="28"/>
                <w:szCs w:val="28"/>
              </w:rPr>
              <w:lastRenderedPageBreak/>
              <w:pict>
                <v:shape id="_x0000_s1049" type="#_x0000_t202" style="position:absolute;margin-left:80.55pt;margin-top:-53.5pt;width:169.9pt;height:49.65pt;z-index:251672576;mso-position-horizontal-relative:margin;mso-position-vertical-relative:text;mso-width-relative:margin;mso-height-relative:margin" filled="f" stroked="f">
                  <v:textbox style="mso-next-textbox:#_x0000_s1049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</w:rPr>
                        </w:pPr>
                        <w:r w:rsidRPr="007F55AD">
                          <w:rPr>
                            <w:sz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</w:rPr>
                          <w:t>ON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631B8C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cup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杯子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dog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狗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down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向下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egg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蛋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fan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電扇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fat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肥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find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找到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for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為了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fox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狐狸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go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去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good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好的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ham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火腿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0F7251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2"/>
                <w:szCs w:val="72"/>
              </w:rPr>
              <w:lastRenderedPageBreak/>
              <w:t>h</w:t>
            </w:r>
            <w:r w:rsidR="00631B8C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at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帽子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hello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打招呼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help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幫助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0F7251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2"/>
                <w:szCs w:val="72"/>
              </w:rPr>
              <w:t>h</w:t>
            </w:r>
            <w:r w:rsidR="00631B8C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en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母雞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here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這裡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hi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打招呼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hit </w:t>
            </w:r>
          </w:p>
        </w:tc>
        <w:tc>
          <w:tcPr>
            <w:tcW w:w="1560" w:type="dxa"/>
            <w:noWrap/>
            <w:vAlign w:val="center"/>
            <w:hideMark/>
          </w:tcPr>
          <w:p w:rsidR="00B2795E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打擊,</w:t>
            </w:r>
          </w:p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擊中</w:t>
            </w:r>
          </w:p>
        </w:tc>
      </w:tr>
      <w:tr w:rsidR="00631B8C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hot 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熱</w:t>
            </w:r>
          </w:p>
        </w:tc>
      </w:tr>
      <w:tr w:rsidR="00631B8C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631B8C" w:rsidRPr="00050479" w:rsidRDefault="00631B8C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I</w:t>
            </w:r>
          </w:p>
        </w:tc>
        <w:tc>
          <w:tcPr>
            <w:tcW w:w="1560" w:type="dxa"/>
            <w:noWrap/>
            <w:vAlign w:val="center"/>
            <w:hideMark/>
          </w:tcPr>
          <w:p w:rsidR="00631B8C" w:rsidRPr="00E545EB" w:rsidRDefault="00631B8C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我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E545E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2"/>
                <w:szCs w:val="72"/>
              </w:rPr>
              <w:t>i</w:t>
            </w: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t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E545E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它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i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B75559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2"/>
                <w:szCs w:val="28"/>
              </w:rPr>
              <w:t>在…裡面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3F06CA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72"/>
                <w:szCs w:val="72"/>
              </w:rPr>
              <w:lastRenderedPageBreak/>
              <w:pict>
                <v:shape id="_x0000_s1051" type="#_x0000_t202" style="position:absolute;margin-left:82.95pt;margin-top:-50.15pt;width:169.9pt;height:49.65pt;z-index:251673600;mso-position-horizontal-relative:margin;mso-position-vertical-relative:text;mso-width-relative:margin;mso-height-relative:margin" filled="f" stroked="f">
                  <v:textbox style="mso-next-textbox:#_x0000_s1051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</w:rPr>
                        </w:pPr>
                        <w:r w:rsidRPr="007F55AD">
                          <w:rPr>
                            <w:sz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</w:rPr>
                          <w:t>ON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E545EB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jump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跳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key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鑰匙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kid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小孩子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king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國王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kiss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親, 吻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like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喜歡</w:t>
            </w:r>
            <w:r w:rsidR="00B75559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像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little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小的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look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看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love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愛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make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做</w:t>
            </w:r>
            <w:r w:rsidR="00B75559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製造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ma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男人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mat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墊子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lastRenderedPageBreak/>
              <w:t xml:space="preserve">milk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牛奶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mop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拖把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no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不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noo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中午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not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不是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OK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好的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o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B75559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2"/>
                <w:szCs w:val="28"/>
              </w:rPr>
              <w:t>在…上面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one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out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出去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ox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公牛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p.m.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pe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筆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3F06CA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72"/>
                <w:szCs w:val="72"/>
              </w:rPr>
              <w:lastRenderedPageBreak/>
              <w:pict>
                <v:shape id="_x0000_s1052" type="#_x0000_t202" style="position:absolute;margin-left:84.1pt;margin-top:-50.05pt;width:169.9pt;height:49.65pt;z-index:251674624;mso-position-horizontal-relative:margin;mso-position-vertical-relative:text;mso-width-relative:margin;mso-height-relative:margin" filled="f" stroked="f">
                  <v:textbox style="mso-next-textbox:#_x0000_s1052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</w:rPr>
                        </w:pPr>
                        <w:r w:rsidRPr="007F55AD">
                          <w:rPr>
                            <w:sz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</w:rPr>
                          <w:t>ON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E545EB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pet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寵物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pig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豬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play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玩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pot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鍋子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red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紅色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ru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跑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sea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海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see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看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sir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先生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six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so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那麼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so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兒子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lastRenderedPageBreak/>
              <w:t xml:space="preserve">sorry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抱歉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su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太陽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tall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高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te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the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這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to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到…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two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up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上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we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 xml:space="preserve">我們 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where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哪裡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who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誰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win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贏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3F06CA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72"/>
                <w:szCs w:val="72"/>
              </w:rPr>
              <w:lastRenderedPageBreak/>
              <w:pict>
                <v:shape id="_x0000_s1053" type="#_x0000_t202" style="position:absolute;margin-left:77.75pt;margin-top:-49.75pt;width:169.9pt;height:49.65pt;z-index:251675648;mso-position-horizontal-relative:margin;mso-position-vertical-relative:text;mso-width-relative:margin;mso-height-relative:margin" filled="f" stroked="f">
                  <v:textbox style="mso-next-textbox:#_x0000_s1053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</w:rPr>
                        </w:pPr>
                        <w:r w:rsidRPr="007F55AD">
                          <w:rPr>
                            <w:sz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</w:rPr>
                          <w:t>ON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E545EB"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yes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是的</w:t>
            </w:r>
          </w:p>
        </w:tc>
      </w:tr>
      <w:tr w:rsidR="00E545EB" w:rsidRPr="00E545EB" w:rsidTr="00E2483F">
        <w:trPr>
          <w:cnfStyle w:val="00000010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>you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你</w:t>
            </w:r>
          </w:p>
        </w:tc>
      </w:tr>
      <w:tr w:rsidR="00E545EB" w:rsidRPr="00E545EB" w:rsidTr="00E2483F">
        <w:trPr>
          <w:cnfStyle w:val="000000010000"/>
          <w:trHeight w:val="567"/>
        </w:trPr>
        <w:tc>
          <w:tcPr>
            <w:tcW w:w="1843" w:type="dxa"/>
            <w:noWrap/>
            <w:vAlign w:val="center"/>
            <w:hideMark/>
          </w:tcPr>
          <w:p w:rsidR="00E545EB" w:rsidRPr="00050479" w:rsidRDefault="00E545EB" w:rsidP="00631B8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</w:pPr>
            <w:r w:rsidRPr="00050479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2"/>
                <w:szCs w:val="72"/>
              </w:rPr>
              <w:t xml:space="preserve">zoo </w:t>
            </w:r>
          </w:p>
        </w:tc>
        <w:tc>
          <w:tcPr>
            <w:tcW w:w="1560" w:type="dxa"/>
            <w:noWrap/>
            <w:vAlign w:val="center"/>
            <w:hideMark/>
          </w:tcPr>
          <w:p w:rsidR="00E545EB" w:rsidRPr="00E545EB" w:rsidRDefault="00E545EB" w:rsidP="00631B8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E545EB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動物園</w:t>
            </w:r>
          </w:p>
        </w:tc>
      </w:tr>
    </w:tbl>
    <w:p w:rsidR="00F1627A" w:rsidRPr="00F3162C" w:rsidRDefault="00F1627A">
      <w:pPr>
        <w:rPr>
          <w:rFonts w:ascii="Print Clearly" w:eastAsia="Arial Unicode MS" w:hAnsi="Print Clearly" w:cs="Arial Unicode MS"/>
          <w:b/>
          <w:szCs w:val="32"/>
        </w:rPr>
      </w:pPr>
    </w:p>
    <w:p w:rsidR="00F1627A" w:rsidRPr="00F3162C" w:rsidRDefault="00F1627A">
      <w:pPr>
        <w:widowControl/>
        <w:rPr>
          <w:rFonts w:ascii="Print Clearly" w:eastAsia="Arial Unicode MS" w:hAnsi="Print Clearly" w:cs="Arial Unicode MS"/>
          <w:b/>
          <w:szCs w:val="32"/>
        </w:rPr>
      </w:pPr>
      <w:r w:rsidRPr="00F3162C">
        <w:rPr>
          <w:rFonts w:ascii="Print Clearly" w:eastAsia="Arial Unicode MS" w:hAnsi="Print Clearly" w:cs="Arial Unicode MS"/>
          <w:b/>
          <w:szCs w:val="32"/>
        </w:rPr>
        <w:br w:type="page"/>
      </w:r>
    </w:p>
    <w:tbl>
      <w:tblPr>
        <w:tblStyle w:val="-6"/>
        <w:tblW w:w="3402" w:type="dxa"/>
        <w:tblLayout w:type="fixed"/>
        <w:tblLook w:val="0400"/>
      </w:tblPr>
      <w:tblGrid>
        <w:gridCol w:w="2093"/>
        <w:gridCol w:w="1309"/>
      </w:tblGrid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3F06CA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70"/>
                <w:szCs w:val="70"/>
              </w:rPr>
              <w:lastRenderedPageBreak/>
              <w:pict>
                <v:shape id="_x0000_s1039" type="#_x0000_t202" style="position:absolute;margin-left:74.3pt;margin-top:-53.35pt;width:189.3pt;height:54.1pt;z-index:251669504;mso-position-horizontal-relative:margin;mso-width-relative:margin;mso-height-relative:margin" filled="f" stroked="f">
                  <v:textbox style="mso-next-textbox:#_x0000_s1039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2" w:name="_Toc382309671"/>
                        <w:bookmarkStart w:id="3" w:name="_Toc382309687"/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WO</w:t>
                        </w:r>
                        <w:bookmarkEnd w:id="2"/>
                        <w:bookmarkEnd w:id="3"/>
                      </w:p>
                    </w:txbxContent>
                  </v:textbox>
                  <w10:wrap anchorx="margin"/>
                </v:shape>
              </w:pict>
            </w:r>
            <w:r w:rsidR="00B90A1B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all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全部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aby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嬰兒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bake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烤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all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球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and </w:t>
            </w:r>
          </w:p>
        </w:tc>
        <w:tc>
          <w:tcPr>
            <w:tcW w:w="1309" w:type="dxa"/>
            <w:noWrap/>
            <w:vAlign w:val="center"/>
            <w:hideMark/>
          </w:tcPr>
          <w:p w:rsidR="00B75559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帶</w:t>
            </w:r>
            <w:r w:rsidR="00B75559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</w:p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細繩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eef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牛肉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ite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咬</w:t>
            </w:r>
            <w:r w:rsid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啃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lack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黑色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rother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兄弟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rown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棕色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but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但是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lastRenderedPageBreak/>
              <w:t xml:space="preserve">cake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蛋糕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andy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糖果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are </w:t>
            </w:r>
          </w:p>
        </w:tc>
        <w:tc>
          <w:tcPr>
            <w:tcW w:w="1309" w:type="dxa"/>
            <w:noWrap/>
            <w:vAlign w:val="center"/>
            <w:hideMark/>
          </w:tcPr>
          <w:p w:rsidR="00C95BEE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看護</w:t>
            </w:r>
          </w:p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保護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lass </w:t>
            </w:r>
          </w:p>
        </w:tc>
        <w:tc>
          <w:tcPr>
            <w:tcW w:w="1309" w:type="dxa"/>
            <w:noWrap/>
            <w:vAlign w:val="center"/>
            <w:hideMark/>
          </w:tcPr>
          <w:p w:rsidR="00C95BEE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班級</w:t>
            </w:r>
            <w:r w:rsid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</w:p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級數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clock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時鐘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lose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關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oke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可樂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old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冷的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olor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顏色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ook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煮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3F06CA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70"/>
                <w:szCs w:val="70"/>
              </w:rPr>
              <w:lastRenderedPageBreak/>
              <w:pict>
                <v:shape id="_x0000_s1054" type="#_x0000_t202" style="position:absolute;margin-left:73.75pt;margin-top:-51.15pt;width:189.3pt;height:54.1pt;z-index:251676672;mso-position-horizontal-relative:margin;mso-position-vertical-relative:text;mso-width-relative:margin;mso-height-relative:margin" filled="f" stroked="f">
                  <v:textbox style="mso-next-textbox:#_x0000_s1054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WO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90A1B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cool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6"/>
                <w:szCs w:val="26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6"/>
              </w:rPr>
              <w:t>涼快的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day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一天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desk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書桌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do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做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doctor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醫生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door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門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eat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吃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face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臉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father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父親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feel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 xml:space="preserve">感覺 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fine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很好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fire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火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lastRenderedPageBreak/>
              <w:t xml:space="preserve">fish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魚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five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B90A1B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fix </w:t>
            </w:r>
          </w:p>
        </w:tc>
        <w:tc>
          <w:tcPr>
            <w:tcW w:w="1309" w:type="dxa"/>
            <w:noWrap/>
            <w:vAlign w:val="center"/>
            <w:hideMark/>
          </w:tcPr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修理</w:t>
            </w:r>
          </w:p>
        </w:tc>
      </w:tr>
      <w:tr w:rsidR="00B90A1B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B90A1B" w:rsidRPr="00B2795E" w:rsidRDefault="00B90A1B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fun </w:t>
            </w:r>
          </w:p>
        </w:tc>
        <w:tc>
          <w:tcPr>
            <w:tcW w:w="1309" w:type="dxa"/>
            <w:noWrap/>
            <w:vAlign w:val="center"/>
            <w:hideMark/>
          </w:tcPr>
          <w:p w:rsidR="00C95BEE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娛樂</w:t>
            </w:r>
            <w:r w:rsid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</w:p>
          <w:p w:rsidR="00B90A1B" w:rsidRPr="000F35BE" w:rsidRDefault="00B90A1B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樂趣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F3162C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food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F3162C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食物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game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遊戲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gas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瓦斯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get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獲得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gift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禮物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girl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女孩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have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有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3F06CA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70"/>
                <w:szCs w:val="70"/>
              </w:rPr>
              <w:lastRenderedPageBreak/>
              <w:pict>
                <v:shape id="_x0000_s1055" type="#_x0000_t202" style="position:absolute;margin-left:74.4pt;margin-top:-50.15pt;width:189.3pt;height:54.1pt;z-index:251677696;mso-position-horizontal-relative:margin;mso-position-vertical-relative:text;mso-width-relative:margin;mso-height-relative:margin" filled="f" stroked="f">
                  <v:textbox style="mso-next-textbox:#_x0000_s1055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WO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A4C91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he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他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hop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跳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0F35B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ot dog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熱狗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ice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冰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into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到…裡</w:t>
            </w:r>
            <w:r w:rsidR="000F35BE"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job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工作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jog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慢跑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lady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女士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lamp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燈具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late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遲的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map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地圖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lastRenderedPageBreak/>
              <w:t xml:space="preserve">meat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肉類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miss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想念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mother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媽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Mr.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先生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must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必須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name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名字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new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新的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nice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好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nine 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AA4C91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nod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點頭</w:t>
            </w:r>
          </w:p>
        </w:tc>
      </w:tr>
      <w:tr w:rsidR="00AA4C91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AA4C91" w:rsidRPr="00B2795E" w:rsidRDefault="00AA4C91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note</w:t>
            </w:r>
          </w:p>
        </w:tc>
        <w:tc>
          <w:tcPr>
            <w:tcW w:w="1309" w:type="dxa"/>
            <w:noWrap/>
            <w:vAlign w:val="center"/>
            <w:hideMark/>
          </w:tcPr>
          <w:p w:rsidR="00AA4C91" w:rsidRPr="000F35BE" w:rsidRDefault="00AA4C91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筆記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0F35BE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now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0F35BE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現在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3F06CA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70"/>
                <w:szCs w:val="70"/>
              </w:rPr>
              <w:lastRenderedPageBreak/>
              <w:pict>
                <v:shape id="_x0000_s1056" type="#_x0000_t202" style="position:absolute;margin-left:73.55pt;margin-top:-49.15pt;width:189.3pt;height:54.1pt;z-index:251678720;mso-position-horizontal-relative:margin;mso-position-vertical-relative:text;mso-width-relative:margin;mso-height-relative:margin" filled="f" stroked="f">
                  <v:textbox style="mso-next-textbox:#_x0000_s1056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WO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F35BE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70"/>
              </w:rPr>
              <w:t xml:space="preserve">notebook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筆記本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page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頁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pass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通過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pencil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鉛筆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pink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粉紅色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pretty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漂亮的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push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推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rice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米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ride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騎乘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ring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戒指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salad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沙拉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say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說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lastRenderedPageBreak/>
              <w:t xml:space="preserve">seat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座位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she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她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singer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歌星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sister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姊妹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sky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天空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song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歌曲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soon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很快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star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星星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4"/>
                <w:szCs w:val="64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4"/>
                <w:szCs w:val="64"/>
              </w:rPr>
              <w:t xml:space="preserve">student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學生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sunny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晴天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tea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茶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4"/>
                <w:szCs w:val="64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4"/>
                <w:szCs w:val="64"/>
              </w:rPr>
              <w:t xml:space="preserve">teacher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3F06CA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70"/>
                <w:szCs w:val="70"/>
              </w:rPr>
              <w:lastRenderedPageBreak/>
              <w:pict>
                <v:shape id="_x0000_s1057" type="#_x0000_t202" style="position:absolute;margin-left:72.7pt;margin-top:-48.85pt;width:189.3pt;height:54.1pt;z-index:251679744;mso-position-horizontal-relative:margin;mso-position-vertical-relative:text;mso-width-relative:margin;mso-height-relative:margin" filled="f" stroked="f">
                  <v:textbox style="mso-next-textbox:#_x0000_s1057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WO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F35BE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test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測試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that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那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there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那裡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they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他們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this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這個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time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too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也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toy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玩具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tree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樹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under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2795E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在</w:t>
            </w:r>
            <w:r w:rsidRPr="000F35BE"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  <w:t>…</w:t>
            </w: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下面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ait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等待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lastRenderedPageBreak/>
              <w:t xml:space="preserve">wall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牆壁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ant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想要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ash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洗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atch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proofErr w:type="gramStart"/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錶</w:t>
            </w:r>
            <w:proofErr w:type="gramEnd"/>
            <w:r w:rsidR="00B75559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;</w:t>
            </w: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看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ater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水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ay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路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eek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proofErr w:type="gramStart"/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週</w:t>
            </w:r>
            <w:proofErr w:type="gramEnd"/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ell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6"/>
                <w:szCs w:val="26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6"/>
              </w:rPr>
              <w:t>很好的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et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潮濕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hat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什麼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hite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白色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will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將會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3F06CA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3F06CA"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44"/>
                <w:szCs w:val="32"/>
              </w:rPr>
              <w:lastRenderedPageBreak/>
              <w:pict>
                <v:shape id="_x0000_s1058" type="#_x0000_t202" style="position:absolute;margin-left:69.4pt;margin-top:-51.1pt;width:189.3pt;height:54.1pt;z-index:251680768;mso-position-horizontal-relative:margin;mso-position-vertical-relative:text;mso-width-relative:margin;mso-height-relative:margin" filled="f" stroked="f">
                  <v:textbox style="mso-next-textbox:#_x0000_s1058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WO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F35BE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ith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和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word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字</w:t>
            </w:r>
          </w:p>
        </w:tc>
      </w:tr>
      <w:tr w:rsidR="000F35BE" w:rsidRPr="000F35BE" w:rsidTr="000F35BE">
        <w:trPr>
          <w:cnfStyle w:val="00000010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 xml:space="preserve">yellow 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黃色</w:t>
            </w:r>
          </w:p>
        </w:tc>
      </w:tr>
      <w:tr w:rsidR="000F35BE" w:rsidRPr="000F35BE" w:rsidTr="000F35BE">
        <w:trPr>
          <w:cnfStyle w:val="000000010000"/>
          <w:trHeight w:val="567"/>
        </w:trPr>
        <w:tc>
          <w:tcPr>
            <w:tcW w:w="2093" w:type="dxa"/>
            <w:noWrap/>
            <w:vAlign w:val="center"/>
            <w:hideMark/>
          </w:tcPr>
          <w:p w:rsidR="000F35BE" w:rsidRPr="00B2795E" w:rsidRDefault="000F35BE" w:rsidP="00B90A1B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70"/>
                <w:szCs w:val="70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70"/>
                <w:szCs w:val="70"/>
              </w:rPr>
              <w:t>zip</w:t>
            </w:r>
          </w:p>
        </w:tc>
        <w:tc>
          <w:tcPr>
            <w:tcW w:w="1309" w:type="dxa"/>
            <w:noWrap/>
            <w:vAlign w:val="center"/>
            <w:hideMark/>
          </w:tcPr>
          <w:p w:rsidR="000F35BE" w:rsidRPr="000F35BE" w:rsidRDefault="000F35BE" w:rsidP="00B90A1B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拉鍊</w:t>
            </w:r>
          </w:p>
        </w:tc>
      </w:tr>
    </w:tbl>
    <w:p w:rsidR="00CF649F" w:rsidRPr="00F3162C" w:rsidRDefault="00CF649F" w:rsidP="00B90A1B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</w:pPr>
    </w:p>
    <w:p w:rsidR="00CF649F" w:rsidRPr="00F3162C" w:rsidRDefault="00CF649F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</w:pPr>
      <w:r w:rsidRPr="00F3162C"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  <w:br w:type="page"/>
      </w:r>
    </w:p>
    <w:tbl>
      <w:tblPr>
        <w:tblStyle w:val="-40"/>
        <w:tblW w:w="3396" w:type="dxa"/>
        <w:tblLayout w:type="fixed"/>
        <w:tblLook w:val="0400"/>
      </w:tblPr>
      <w:tblGrid>
        <w:gridCol w:w="2092"/>
        <w:gridCol w:w="1304"/>
      </w:tblGrid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37" type="#_x0000_t202" style="position:absolute;margin-left:73pt;margin-top:-53.5pt;width:196.55pt;height:66.05pt;z-index:251667456;mso-position-horizontal-relative:margin;mso-width-relative:margin;mso-height-relative:margin" filled="f" stroked="f">
                  <v:textbox style="mso-next-textbox:#_x0000_s1037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4" w:name="_Toc382309672"/>
                        <w:bookmarkStart w:id="5" w:name="_Toc382309688"/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HREE</w:t>
                        </w:r>
                        <w:bookmarkEnd w:id="4"/>
                        <w:bookmarkEnd w:id="5"/>
                      </w:p>
                    </w:txbxContent>
                  </v:textbox>
                  <w10:wrap anchorx="margin"/>
                </v:shape>
              </w:pict>
            </w:r>
            <w:r w:rsidR="00CF649F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air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空氣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an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任何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arm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手臂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ask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問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ack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背</w:t>
            </w:r>
            <w:r w:rsid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後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anana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香蕉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ath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浴缸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ear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熊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ell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鐘</w:t>
            </w:r>
            <w:r w:rsid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鈴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elt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腰帶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ike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腳踏車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ird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鳥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bod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身體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oss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老闆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busy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proofErr w:type="gramStart"/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忙錄</w:t>
            </w:r>
            <w:proofErr w:type="gramEnd"/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被</w:t>
            </w:r>
            <w:r w:rsid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由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ard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卡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hair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椅子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it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城市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lear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清澈的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op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複製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crab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螃蟹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ute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可愛的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dance 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跳舞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59" type="#_x0000_t202" style="position:absolute;margin-left:68.7pt;margin-top:-50.65pt;width:196.55pt;height:66.05pt;z-index:251681792;mso-position-horizontal-relative:margin;mso-position-vertical-relative:text;mso-width-relative:margin;mso-height-relative:margin" filled="f" stroked="f">
                  <v:textbox style="mso-next-textbox:#_x0000_s1059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HRE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dear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親愛的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dish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盤子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doll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洋娃娃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ar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耳朵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arl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早的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as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容易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nd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結束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ver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每一個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ye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眼睛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arm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農場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lower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花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ly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飛翔</w:t>
            </w:r>
          </w:p>
        </w:tc>
      </w:tr>
      <w:tr w:rsidR="00CF649F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foot 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腳</w:t>
            </w:r>
            <w:r w:rsid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,</w:t>
            </w: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足</w:t>
            </w:r>
          </w:p>
        </w:tc>
      </w:tr>
      <w:tr w:rsidR="00CF649F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CF649F" w:rsidRPr="00B2795E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four</w:t>
            </w:r>
          </w:p>
        </w:tc>
        <w:tc>
          <w:tcPr>
            <w:tcW w:w="1304" w:type="dxa"/>
            <w:noWrap/>
            <w:vAlign w:val="center"/>
            <w:hideMark/>
          </w:tcPr>
          <w:p w:rsidR="00CF649F" w:rsidRPr="000F35BE" w:rsidRDefault="00CF649F" w:rsidP="00D603EA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B2795E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unny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B2795E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有趣的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free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自由</w:t>
            </w:r>
          </w:p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giv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給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glass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玻璃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goodbye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再見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gray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灰色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and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手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appy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快樂的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om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家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60" type="#_x0000_t202" style="position:absolute;margin-left:68.85pt;margin-top:-49.75pt;width:196.55pt;height:66.05pt;z-index:251682816;mso-position-horizontal-relative:margin;mso-position-vertical-relative:text;mso-width-relative:margin;mso-height-relative:margin" filled="f" stroked="f">
                  <v:textbox style="mso-next-textbox:#_x0000_s1060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HRE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2795E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op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希望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how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如何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idea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主意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kit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風箏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know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知道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ak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湖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azy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懶惰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leg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腿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et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讓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lie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躺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if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生活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ion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獅子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lip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嘴唇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log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木頭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May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5月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eet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遇見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money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錢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monkey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猴子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oon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月亮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neck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脖子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need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需要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news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新聞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next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下一個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nurs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護士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61" type="#_x0000_t202" style="position:absolute;margin-left:70.25pt;margin-top:-50pt;width:196.55pt;height:66.05pt;z-index:251683840;mso-position-horizontal-relative:margin;mso-position-vertical-relative:text;mso-width-relative:margin;mso-height-relative:margin" filled="f" stroked="f">
                  <v:textbox style="mso-next-textbox:#_x0000_s1061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HRE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2795E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of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…的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oil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油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old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老的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open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開啟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paper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紙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ark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公園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art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部份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party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舞會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pie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派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izza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比</w:t>
            </w:r>
            <w:proofErr w:type="gramStart"/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薩</w:t>
            </w:r>
            <w:proofErr w:type="gramEnd"/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layer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玩家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put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放置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queen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皇后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ain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雨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ich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富有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iver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河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oad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路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os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玫瑰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sad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悲傷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seven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heep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綿羊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hip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船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hort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短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ick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生病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62" type="#_x0000_t202" style="position:absolute;margin-left:68.85pt;margin-top:-49.25pt;width:196.55pt;height:66.05pt;z-index:251684864;mso-position-horizontal-relative:margin;mso-position-vertical-relative:text;mso-width-relative:margin;mso-height-relative:margin" filled="f" stroked="f">
                  <v:textbox style="mso-next-textbox:#_x0000_s1062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HRE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2795E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nak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蛇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now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雪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ofa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沙發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some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一些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tand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站立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top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停止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wim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游泳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table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桌子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ak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拿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alk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談話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hin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瘦的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hre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tiger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老虎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unhappy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不快樂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very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非常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vet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獸醫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video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影片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alk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走路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ife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妻子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ind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風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indow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窗戶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indy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刮風的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6643A7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56"/>
              </w:rPr>
              <w:t xml:space="preserve">workbook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習作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orker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Cs w:val="28"/>
              </w:rPr>
              <w:t>工作者</w:t>
            </w:r>
          </w:p>
        </w:tc>
      </w:tr>
      <w:tr w:rsidR="00B2795E" w:rsidRPr="00F3162C" w:rsidTr="00115051">
        <w:trPr>
          <w:cnfStyle w:val="00000001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63" type="#_x0000_t202" style="position:absolute;margin-left:67.2pt;margin-top:-50.95pt;width:196.55pt;height:66.05pt;z-index:251685888;mso-position-horizontal-relative:margin;mso-position-vertical-relative:text;mso-width-relative:margin;mso-height-relative:margin" filled="f" stroked="f">
                  <v:textbox style="mso-next-textbox:#_x0000_s1063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T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HRE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2795E"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year 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0F35BE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0F35BE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B2795E" w:rsidRPr="00F3162C" w:rsidTr="00115051">
        <w:trPr>
          <w:cnfStyle w:val="000000100000"/>
          <w:trHeight w:val="567"/>
        </w:trPr>
        <w:tc>
          <w:tcPr>
            <w:tcW w:w="2092" w:type="dxa"/>
            <w:noWrap/>
            <w:vAlign w:val="center"/>
            <w:hideMark/>
          </w:tcPr>
          <w:p w:rsidR="00B2795E" w:rsidRPr="00B2795E" w:rsidRDefault="00B2795E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B2795E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zero</w:t>
            </w:r>
          </w:p>
        </w:tc>
        <w:tc>
          <w:tcPr>
            <w:tcW w:w="1304" w:type="dxa"/>
            <w:noWrap/>
            <w:vAlign w:val="center"/>
            <w:hideMark/>
          </w:tcPr>
          <w:p w:rsidR="00B2795E" w:rsidRPr="00B75559" w:rsidRDefault="00B2795E" w:rsidP="00CF649F">
            <w:pPr>
              <w:widowControl/>
              <w:rPr>
                <w:rFonts w:ascii="王漢宗中楷體注音" w:eastAsia="王漢宗中楷體注音" w:hAnsiTheme="minorEastAsia" w:cs="Arial Unicode MS"/>
                <w:color w:val="000000"/>
                <w:kern w:val="0"/>
                <w:sz w:val="28"/>
                <w:szCs w:val="28"/>
              </w:rPr>
            </w:pPr>
            <w:r w:rsidRPr="00B75559">
              <w:rPr>
                <w:rFonts w:ascii="王漢宗中楷體注音" w:eastAsia="王漢宗中楷體注音" w:hAnsiTheme="minorEastAsia" w:cs="Arial Unicode MS" w:hint="eastAsia"/>
                <w:color w:val="000000"/>
                <w:kern w:val="0"/>
                <w:sz w:val="28"/>
                <w:szCs w:val="28"/>
              </w:rPr>
              <w:t>零</w:t>
            </w:r>
          </w:p>
        </w:tc>
      </w:tr>
    </w:tbl>
    <w:p w:rsidR="00CF649F" w:rsidRPr="00F3162C" w:rsidRDefault="00CF649F" w:rsidP="00B90A1B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</w:p>
    <w:p w:rsidR="00CF649F" w:rsidRPr="00F3162C" w:rsidRDefault="00CF649F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  <w:r w:rsidRPr="00F3162C"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  <w:br w:type="page"/>
      </w:r>
    </w:p>
    <w:tbl>
      <w:tblPr>
        <w:tblStyle w:val="-3"/>
        <w:tblW w:w="0" w:type="auto"/>
        <w:tblLayout w:type="fixed"/>
        <w:tblLook w:val="0400"/>
      </w:tblPr>
      <w:tblGrid>
        <w:gridCol w:w="2012"/>
        <w:gridCol w:w="1357"/>
      </w:tblGrid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3F06CA">
              <w:rPr>
                <w:rFonts w:ascii="Print Clearly" w:eastAsia="Arial Unicode MS" w:hAnsi="Print Clearly" w:cs="Arial Unicode MS"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36" type="#_x0000_t202" style="position:absolute;margin-left:75.85pt;margin-top:-54.95pt;width:182.8pt;height:60.55pt;z-index:251666432;mso-position-horizontal-relative:margin;mso-width-relative:margin;mso-height-relative:margin" filled="f" stroked="f">
                  <v:textbox style="mso-next-textbox:#_x0000_s1036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6" w:name="_Toc382309673"/>
                        <w:bookmarkStart w:id="7" w:name="_Toc382309689"/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FOUR</w:t>
                        </w:r>
                        <w:bookmarkEnd w:id="6"/>
                        <w:bookmarkEnd w:id="7"/>
                      </w:p>
                    </w:txbxContent>
                  </v:textbox>
                  <w10:wrap anchorx="margin"/>
                </v:shape>
              </w:pict>
            </w:r>
            <w:r w:rsidR="00CF649F"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afte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…以後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again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再, 再一次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as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跟…一樣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best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最好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oat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船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bread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麵包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butte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奶油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buy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買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al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叫喊, 呼叫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heck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檢查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hees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起司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coat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外套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coffe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咖啡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ooki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餅乾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cry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哭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cube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方塊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date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日期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dry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乾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ach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每一個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mai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電子郵件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rase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橡皮擦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ev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前夕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act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事實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arme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農夫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3F06CA"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48"/>
                <w:szCs w:val="56"/>
              </w:rPr>
              <w:lastRenderedPageBreak/>
              <w:pict>
                <v:shape id="_x0000_s1064" type="#_x0000_t202" style="position:absolute;margin-left:77pt;margin-top:-50.85pt;width:182.8pt;height:60.55pt;z-index:251686912;mso-position-horizontal-relative:margin;mso-position-vertical-relative:text;mso-width-relative:margin;mso-height-relative:margin" filled="f" stroked="f">
                  <v:textbox style="mso-next-textbox:#_x0000_s1064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FOUR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il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填入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loo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地板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from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從…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glad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高興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grass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青草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hair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頭髮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ard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堅硬的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ead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頭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id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躲藏的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il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山丘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horse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馬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hous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房子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hungry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餓了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56"/>
              </w:rPr>
              <w:t xml:space="preserve">ice cream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冰淇淋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juic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果汁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just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只是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kil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殺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ast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最後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ate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之後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emon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檸檬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in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線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ist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表, 名冊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iv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活著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lucky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幸運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65" type="#_x0000_t202" style="position:absolute;margin-left:75.1pt;margin-top:-51pt;width:182.8pt;height:60.55pt;z-index:251687936;mso-position-horizontal-relative:margin;mso-position-vertical-relative:text;mso-width-relative:margin;mso-height-relative:margin" filled="f" stroked="f">
                  <v:textbox style="mso-next-textbox:#_x0000_s1065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FOUR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ai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信件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any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許多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March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3月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might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也許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il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proofErr w:type="gramStart"/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英里,</w:t>
            </w:r>
            <w:proofErr w:type="gramEnd"/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 哩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or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更多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orning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早上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ov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移動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much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許多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near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靠近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night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晚上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nos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鼻子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off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關閉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office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警官</w:t>
            </w:r>
            <w:r w:rsidR="00FE21B7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; 官員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once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一次, 一回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o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或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orang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proofErr w:type="gramStart"/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橘</w:t>
            </w:r>
            <w:proofErr w:type="gramEnd"/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色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over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超過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eopl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人們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erson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個人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iano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鋼琴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leas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請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polic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警察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poor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貧窮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66" type="#_x0000_t202" style="position:absolute;margin-left:75.95pt;margin-top:-51.7pt;width:182.8pt;height:60.55pt;z-index:251688960;mso-position-horizontal-relative:margin;mso-position-vertical-relative:text;mso-width-relative:margin;mso-height-relative:margin" filled="f" stroked="f">
                  <v:textbox style="mso-next-textbox:#_x0000_s1066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FOUR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quick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快速的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quiet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安靜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abbit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兔子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adio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收音機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ead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讀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eady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準備好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ea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真實的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oom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房間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rul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規定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af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安全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al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賣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am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一樣的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lastRenderedPageBreak/>
              <w:t xml:space="preserve">schoo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學校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el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銷售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it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坐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size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尺寸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low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慢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peak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講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pel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拼音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till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依舊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sur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當然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ap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帶子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each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教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eam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組, 隊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6"/>
                <w:szCs w:val="56"/>
              </w:rPr>
              <w:lastRenderedPageBreak/>
              <w:pict>
                <v:shape id="_x0000_s1067" type="#_x0000_t202" style="position:absolute;margin-left:75.95pt;margin-top:-50.15pt;width:182.8pt;height:60.55pt;z-index:251689984;mso-position-horizontal-relative:margin;mso-position-vertical-relative:text;mso-width-relative:margin;mso-height-relative:margin" filled="f" stroked="f">
                  <v:textbox style="mso-next-textbox:#_x0000_s1067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>
                          <w:rPr>
                            <w:rFonts w:hint="eastAsia"/>
                            <w:sz w:val="56"/>
                            <w:szCs w:val="56"/>
                          </w:rPr>
                          <w:t>FOUR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hank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感謝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hen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然後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hing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物, 東西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think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想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omato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蕃茄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train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火車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vote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投票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ake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叫醒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eekend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週末</w:t>
            </w:r>
          </w:p>
        </w:tc>
      </w:tr>
      <w:tr w:rsidR="00CF649F" w:rsidRPr="00F3162C" w:rsidTr="006643A7">
        <w:trPr>
          <w:cnfStyle w:val="00000001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 xml:space="preserve">when 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當</w:t>
            </w:r>
          </w:p>
        </w:tc>
      </w:tr>
      <w:tr w:rsidR="00CF649F" w:rsidRPr="00F3162C" w:rsidTr="006643A7">
        <w:trPr>
          <w:cnfStyle w:val="000000100000"/>
          <w:trHeight w:val="567"/>
        </w:trPr>
        <w:tc>
          <w:tcPr>
            <w:tcW w:w="2012" w:type="dxa"/>
            <w:noWrap/>
            <w:vAlign w:val="center"/>
            <w:hideMark/>
          </w:tcPr>
          <w:p w:rsidR="00CF649F" w:rsidRPr="00170A0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56"/>
              </w:rPr>
            </w:pPr>
            <w:r w:rsidRPr="00170A0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56"/>
              </w:rPr>
              <w:t>wine</w:t>
            </w:r>
          </w:p>
        </w:tc>
        <w:tc>
          <w:tcPr>
            <w:tcW w:w="135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酒</w:t>
            </w:r>
          </w:p>
        </w:tc>
      </w:tr>
    </w:tbl>
    <w:p w:rsidR="00CF649F" w:rsidRPr="00F3162C" w:rsidRDefault="00CF649F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  <w:r w:rsidRPr="00F3162C"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  <w:br w:type="page"/>
      </w:r>
    </w:p>
    <w:tbl>
      <w:tblPr>
        <w:tblStyle w:val="-2"/>
        <w:tblW w:w="0" w:type="auto"/>
        <w:tblLayout w:type="fixed"/>
        <w:tblLook w:val="0400"/>
      </w:tblPr>
      <w:tblGrid>
        <w:gridCol w:w="2518"/>
        <w:gridCol w:w="884"/>
      </w:tblGrid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35" type="#_x0000_t202" style="position:absolute;margin-left:74.6pt;margin-top:-54.7pt;width:182.35pt;height:52.2pt;z-index:251665408;mso-position-horizontal-relative:margin;mso-width-relative:margin;mso-height-relative:margin" filled="f" stroked="f">
                  <v:textbox style="mso-next-textbox:#_x0000_s1035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8" w:name="_Toc382309674"/>
                        <w:bookmarkStart w:id="9" w:name="_Toc382309690"/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FIVE</w:t>
                        </w:r>
                        <w:bookmarkEnd w:id="8"/>
                        <w:bookmarkEnd w:id="9"/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lways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總是, 經常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ngr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生氣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nyon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643A7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任何人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aseball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棒球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ookstor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書局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oth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兩者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icke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雞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ild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孩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clothes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衣服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loud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D603EA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陰天,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60"/>
              </w:rPr>
              <w:t>comic books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A542CD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漫畫書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ark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黑暗的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dead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死亡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i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死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irt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proofErr w:type="gramStart"/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髒</w:t>
            </w:r>
            <w:proofErr w:type="gramEnd"/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ress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洋裝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igh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8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eighteen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8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eighty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80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eleven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1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nter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執行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D603EA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all </w:t>
            </w:r>
          </w:p>
        </w:tc>
        <w:tc>
          <w:tcPr>
            <w:tcW w:w="884" w:type="dxa"/>
            <w:noWrap/>
            <w:vAlign w:val="center"/>
            <w:hideMark/>
          </w:tcPr>
          <w:p w:rsidR="00D603EA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 w:val="22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n.秋天</w:t>
            </w:r>
          </w:p>
          <w:p w:rsidR="00CF649F" w:rsidRPr="00A542CD" w:rsidRDefault="00D603E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v.</w:t>
            </w:r>
            <w:r w:rsidR="00CF649F"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跌落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amil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家庭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as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快速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69" type="#_x0000_t202" style="position:absolute;margin-left:77pt;margin-top:-51.15pt;width:182.35pt;height:52.2pt;z-index:251691008;mso-position-horizontal-relative:margin;mso-position-vertical-relative:text;mso-width-relative:margin;mso-height-relative:margin" filled="f" stroked="f">
                  <v:textbox style="mso-next-textbox:#_x0000_s1069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FIV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iftee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5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fifty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50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ort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40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ourtee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4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resh 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新鮮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lov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手套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60"/>
              </w:rPr>
              <w:t>grandfather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祖父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60"/>
              </w:rPr>
              <w:t>grandmother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祖母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rea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偉大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ree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綠色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 xml:space="preserve">hamburger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漢堡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omework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家庭作業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hour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jacke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夾克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jeans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牛仔褲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kick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踢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ef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左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arke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市場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eal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膳食, 餐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eeting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開會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ous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老鼠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mouth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嘴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ovi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電影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ever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從未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70" type="#_x0000_t202" style="position:absolute;margin-left:77.35pt;margin-top:-50.95pt;width:182.35pt;height:52.2pt;z-index:251692032;mso-position-horizontal-relative:margin;mso-position-vertical-relative:text;mso-width-relative:margin;mso-height-relative:margin" filled="f" stroked="f">
                  <v:textbox style="mso-next-textbox:#_x0000_s1070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FIV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inetee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9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inet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90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obod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無人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oodl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麵條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'clock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…點鐘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ffic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辦公室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ants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褲子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lac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地方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ork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豬肉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ric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價格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ull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拉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urpl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紫色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rain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下雨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righ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右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ruler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尺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al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鹽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andwich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三明治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av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存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aso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季節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end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寄送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ventee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7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vent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70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ap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形狀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ar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分攤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71" type="#_x0000_t202" style="position:absolute;margin-left:77.85pt;margin-top:-49.2pt;width:182.35pt;height:52.2pt;z-index:251693056;mso-position-horizontal-relative:margin;mso-position-vertical-relative:text;mso-width-relative:margin;mso-height-relative:margin" filled="f" stroked="f">
                  <v:textbox style="mso-next-textbox:#_x0000_s1071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FIV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ir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襯衫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oe(s)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鞋子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op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商店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害羞的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id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邊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ing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唱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ixteen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6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ixt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60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kir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裙子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leep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睡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mar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 w:val="22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聰明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mil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微笑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smok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煙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ocks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襪子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oup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湯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poo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湯匙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pring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春天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a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停留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eak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牛排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tore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商店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or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故事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ree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街道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rong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強壯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ud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讀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72" type="#_x0000_t202" style="position:absolute;margin-left:75.95pt;margin-top:-51.45pt;width:182.35pt;height:52.2pt;z-index:251694080;mso-position-horizontal-relative:margin;mso-position-vertical-relative:text;mso-width-relative:margin;mso-height-relative:margin" filled="f" stroked="f">
                  <v:textbox style="mso-next-textbox:#_x0000_s1072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FIV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ugar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糖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ummer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夏天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wee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甜蜜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taxi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計程車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ell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告訴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ennis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網球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es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這些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thirteen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3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thirty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30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os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那些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ooth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牙齒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ouch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接觸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>tube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管子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urn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回轉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twenty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20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upon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16"/>
                <w:szCs w:val="24"/>
              </w:rPr>
              <w:t>在…之上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us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使用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visit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拜訪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arm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 w:val="22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溫暖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eak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 w:val="22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虛弱的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ear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穿著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elcom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歡迎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hy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2"/>
                <w:szCs w:val="24"/>
              </w:rPr>
              <w:t>為什麼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inter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冬天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3F06CA"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44"/>
                <w:szCs w:val="72"/>
              </w:rPr>
              <w:lastRenderedPageBreak/>
              <w:pict>
                <v:shape id="_x0000_s1073" type="#_x0000_t202" style="position:absolute;margin-left:76.15pt;margin-top:-49.8pt;width:182.35pt;height:52.2pt;z-index:251695104;mso-position-horizontal-relative:margin;mso-position-vertical-relative:text;mso-width-relative:margin;mso-height-relative:margin" filled="f" stroked="f">
                  <v:textbox style="mso-next-textbox:#_x0000_s1073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FIV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is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237E14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有智慧的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ish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希望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ork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工作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orld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世界</w:t>
            </w:r>
          </w:p>
        </w:tc>
      </w:tr>
      <w:tr w:rsidR="00050479" w:rsidRPr="00F3162C" w:rsidTr="006643A7">
        <w:trPr>
          <w:cnfStyle w:val="00000010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rite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寫</w:t>
            </w:r>
          </w:p>
        </w:tc>
      </w:tr>
      <w:tr w:rsidR="00050479" w:rsidRPr="00F3162C" w:rsidTr="006643A7">
        <w:trPr>
          <w:cnfStyle w:val="000000010000"/>
          <w:trHeight w:val="567"/>
        </w:trPr>
        <w:tc>
          <w:tcPr>
            <w:tcW w:w="2518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young </w:t>
            </w:r>
          </w:p>
        </w:tc>
        <w:tc>
          <w:tcPr>
            <w:tcW w:w="884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年輕</w:t>
            </w:r>
          </w:p>
        </w:tc>
      </w:tr>
    </w:tbl>
    <w:p w:rsidR="00CF649F" w:rsidRPr="00F3162C" w:rsidRDefault="00CF649F" w:rsidP="00B90A1B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</w:p>
    <w:p w:rsidR="00CF649F" w:rsidRPr="00F3162C" w:rsidRDefault="00CF649F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  <w:r w:rsidRPr="00F3162C"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  <w:br w:type="page"/>
      </w:r>
    </w:p>
    <w:tbl>
      <w:tblPr>
        <w:tblStyle w:val="-11"/>
        <w:tblW w:w="0" w:type="auto"/>
        <w:tblLayout w:type="fixed"/>
        <w:tblLook w:val="0400"/>
      </w:tblPr>
      <w:tblGrid>
        <w:gridCol w:w="2445"/>
        <w:gridCol w:w="947"/>
      </w:tblGrid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34" type="#_x0000_t202" style="position:absolute;margin-left:78.45pt;margin-top:-55.1pt;width:178.75pt;height:58.05pt;z-index:251664384;mso-position-horizontal-relative:margin;mso-width-relative:margin;mso-height-relative:margin" filled="f" stroked="f">
                  <v:textbox style="mso-next-textbox:#_x0000_s1034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10" w:name="_Toc382309675"/>
                        <w:bookmarkStart w:id="11" w:name="_Toc382309691"/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IX</w:t>
                        </w:r>
                        <w:bookmarkEnd w:id="10"/>
                        <w:bookmarkEnd w:id="11"/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bou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關於, 對於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afternoon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下午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g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年齡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agre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同意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irplan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飛機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irpor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機場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also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也, </w:t>
            </w:r>
          </w:p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亦, 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April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 4月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rou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到處, 圍繞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r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美術, 藝術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an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銀行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aske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籃,簍,框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basketbal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籃球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better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較好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icycl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腳踏車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l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吹, 刮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ottl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瓶子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otto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底部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ow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碗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ri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拿來, 帶來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rus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刷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ur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燒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arefu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心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ar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挑, 抱, 背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74" type="#_x0000_t202" style="position:absolute;margin-left:78.1pt;margin-top:-53.4pt;width:178.75pt;height:58.05pt;z-index:251696128;mso-position-horizontal-relative:margin;mso-position-vertical-relative:text;mso-width-relative:margin;mso-height-relative:margin" filled="f" stroked="f">
                  <v:textbox style="mso-next-textbox:#_x0000_s1074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IX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atc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抓住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eap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便宜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ea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欺騙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lea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清潔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lub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社團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uc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沙發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u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計算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v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覆蓋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u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剪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inn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晚餐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olla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元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ra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畫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drea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夢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drink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喝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riv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駕駛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riv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駕駛者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veni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晚上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1311CA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everyon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每人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far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遠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finger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手指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inis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完成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or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叉子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ul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proofErr w:type="gramStart"/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滿的</w:t>
            </w:r>
            <w:proofErr w:type="gramEnd"/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oa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山羊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75" type="#_x0000_t202" style="position:absolute;margin-left:78.35pt;margin-top:-50.4pt;width:178.75pt;height:58.05pt;z-index:251697152;mso-position-horizontal-relative:margin;mso-position-vertical-relative:text;mso-width-relative:margin;mso-height-relative:margin" filled="f" stroked="f">
                  <v:textbox style="mso-next-textbox:#_x0000_s1075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IX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roup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集團, 團體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r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成長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ues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猜測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eav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重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elpfu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有用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ol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握住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ote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飯店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ur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快一點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ur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使受傷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if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如果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joi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加入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jo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歡樂, 高興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Jul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7月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Jun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6月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keep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保持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ki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種類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kne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膝蓋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knif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刀子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a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陸地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arg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大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esso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課程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ett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信件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igh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光線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iste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聽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76" type="#_x0000_t202" style="position:absolute;margin-left:78.95pt;margin-top:-50.65pt;width:178.75pt;height:58.05pt;z-index:251698176;mso-position-horizontal-relative:margin;mso-position-vertical-relative:text;mso-width-relative:margin;mso-height-relative:margin" filled="f" stroked="f">
                  <v:textbox style="mso-next-textbox:#_x0000_s1076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IX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>living room</w: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起居室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o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長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loud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大聲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低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unc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午餐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agic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魔術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a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數學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on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月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usic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音樂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ois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吵鬧聲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P.E.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體育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ic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取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>plan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計劃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olit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18"/>
                <w:szCs w:val="24"/>
              </w:rPr>
              <w:t>有禮貌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opcor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爆米花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 xml:space="preserve">post offi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郵局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ostcar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名信片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reall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真實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el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應該會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顯示, 露出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impl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簡單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mal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1311CA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omeon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某人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ou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聲音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77" type="#_x0000_t202" style="position:absolute;margin-left:79pt;margin-top:-51.45pt;width:178.75pt;height:58.05pt;z-index:251699200;mso-position-horizontal-relative:margin;mso-position-vertical-relative:text;mso-width-relative:margin;mso-height-relative:margin" filled="f" stroked="f">
                  <v:textbox style="mso-next-textbox:#_x0000_s1077">
                    <w:txbxContent>
                      <w:p w:rsidR="009A545C" w:rsidRPr="007F55AD" w:rsidRDefault="009A545C" w:rsidP="009A545C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IX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port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運動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ar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開始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tupid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笨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60"/>
              </w:rPr>
              <w:t>supermarket</w:t>
            </w: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18"/>
                <w:szCs w:val="24"/>
              </w:rPr>
              <w:t>超級市場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icke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票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ire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疲倦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od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今日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towel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毛巾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ow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鄉鎮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rip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旅行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ru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事實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嚐試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twelv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2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usefu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有用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voi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聲音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ait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侍者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aitres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女侍者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hic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哪一個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or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擔心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rit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作家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5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542CD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zebra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A542CD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542CD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斑馬</w:t>
            </w:r>
          </w:p>
        </w:tc>
      </w:tr>
    </w:tbl>
    <w:p w:rsidR="00CF649F" w:rsidRPr="00F3162C" w:rsidRDefault="00CF649F" w:rsidP="00B90A1B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</w:p>
    <w:p w:rsidR="00CF649F" w:rsidRPr="00F3162C" w:rsidRDefault="00CF649F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  <w:r w:rsidRPr="00F3162C"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  <w:br w:type="page"/>
      </w:r>
    </w:p>
    <w:tbl>
      <w:tblPr>
        <w:tblStyle w:val="-5"/>
        <w:tblW w:w="0" w:type="auto"/>
        <w:tblLayout w:type="fixed"/>
        <w:tblLook w:val="0400"/>
      </w:tblPr>
      <w:tblGrid>
        <w:gridCol w:w="2443"/>
        <w:gridCol w:w="947"/>
      </w:tblGrid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33" type="#_x0000_t202" style="position:absolute;margin-left:63.5pt;margin-top:-54.8pt;width:214.8pt;height:62.45pt;z-index:251663360;mso-position-horizontal-relative:margin;mso-width-relative:margin;mso-height-relative:margin" filled="f" stroked="f">
                  <v:textbox style="mso-next-textbox:#_x0000_s1033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12" w:name="_Toc382309676"/>
                        <w:bookmarkStart w:id="13" w:name="_Toc382309692"/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EVEN</w:t>
                        </w:r>
                        <w:bookmarkEnd w:id="12"/>
                        <w:bookmarkEnd w:id="13"/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frai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害怕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nima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動物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anybody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任何人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nythi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任何事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u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阿姨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utum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秋天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athroo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浴室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droo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臥室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irthd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生日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8"/>
                <w:szCs w:val="58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58"/>
              </w:rPr>
              <w:t>blackboard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黑板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rea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打破 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reakfa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早餐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camera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相機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amp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營地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ell phon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手機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e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歡呼 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ines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ocolat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巧克力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 xml:space="preserve">classroo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教室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mput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電腦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rrec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正確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cousin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FC0842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 w:val="20"/>
                <w:szCs w:val="24"/>
              </w:rPr>
            </w:pPr>
            <w:r w:rsidRPr="00FC0842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0"/>
                <w:szCs w:val="24"/>
              </w:rPr>
              <w:t>堂</w:t>
            </w:r>
            <w:r w:rsidR="00FC0842" w:rsidRPr="00FC0842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0"/>
                <w:szCs w:val="24"/>
              </w:rPr>
              <w:t>/</w:t>
            </w:r>
            <w:r w:rsidRPr="00FC0842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0"/>
                <w:szCs w:val="24"/>
              </w:rPr>
              <w:t>表兄弟</w:t>
            </w:r>
            <w:r w:rsidR="00FC0842" w:rsidRPr="00FC0842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0"/>
                <w:szCs w:val="24"/>
              </w:rPr>
              <w:t>姊妹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aught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女兒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 xml:space="preserve">dining roo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用餐廳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79" type="#_x0000_t202" style="position:absolute;margin-left:59.2pt;margin-top:-52.45pt;width:214.8pt;height:62.45pt;z-index:251700224;mso-position-horizontal-relative:margin;mso-position-vertical-relative:text;mso-width-relative:margin;mso-height-relative:margin" filled="f" stroked="f">
                  <v:textbox style="mso-next-textbox:#_x0000_s1079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EVEN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a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東方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ls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其他, 另外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nglis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英語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>everything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每件事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xcite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142CA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感到</w:t>
            </w:r>
            <w:r w:rsidR="00CF649F"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興奮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xciti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令人興奮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ir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1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rid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星期五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arde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花園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grad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等級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rou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地面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abi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習慣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hobb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愛好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olid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假日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one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誠實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ospita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醫院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hundred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百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usba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丈夫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kitche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廚房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knoc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敲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augh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笑, </w:t>
            </w:r>
          </w:p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嘲笑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ear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學習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ibra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圖書館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onel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孤獨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80" type="#_x0000_t202" style="position:absolute;margin-left:59.35pt;margin-top:-51.55pt;width:214.8pt;height:62.45pt;z-index:251701248;mso-position-horizontal-relative:margin;mso-position-vertical-relative:text;mso-width-relative:margin;mso-height-relative:margin" filled="f" stroked="f">
                  <v:textbox style="mso-next-textbox:#_x0000_s1080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EVEN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mailman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郵差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enu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目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minut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分鐘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ond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星期一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>motorcycl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摩托車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or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北方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othi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無事, 無物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umb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號碼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ctob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0月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w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擁有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parent</w:t>
            </w:r>
            <w:r w:rsidR="00142CAF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</w:t>
            </w: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父母親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支付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picnic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野餐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ictur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照片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 xml:space="preserve">playgrou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遊樂場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oi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重點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rese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禮物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roble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問題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question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問題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repea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重覆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re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restroo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化</w:t>
            </w:r>
            <w:proofErr w:type="gramStart"/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粧</w:t>
            </w:r>
            <w:proofErr w:type="gramEnd"/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室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rou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圓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co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2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81" type="#_x0000_t202" style="position:absolute;margin-left:59.35pt;margin-top:-53.2pt;width:214.8pt;height:62.45pt;z-index:251702272;mso-position-horizontal-relative:margin;mso-position-vertical-relative:text;mso-width-relative:margin;mso-height-relative:margin" filled="f" stroked="f">
                  <v:textbox style="mso-next-textbox:#_x0000_s1081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EVEN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nack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點心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 xml:space="preserve">somethi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某些事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ou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南方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pa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空間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pecia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特別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quar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正方形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atio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車站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rang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奇怪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und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星期日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urpris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驚喜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urprise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感到驚訝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weat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毛衣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telephone (phone)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ir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3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irst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口渴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ousa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千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ogeth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一起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omorr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明日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onigh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今晚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raffic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交通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roubl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煩惱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ruc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卡車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umbrella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雨傘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82" type="#_x0000_t202" style="position:absolute;margin-left:57.65pt;margin-top:-49.35pt;width:214.8pt;height:62.45pt;z-index:251703296;mso-position-horizontal-relative:margin;mso-position-vertical-relative:text;mso-width-relative:margin;mso-height-relative:margin" filled="f" stroked="f">
                  <v:textbox style="mso-next-textbox:#_x0000_s1082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SEVEN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uncl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叔父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eath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天氣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e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西部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oma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142CA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女人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onderfu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美好的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ro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錯的</w:t>
            </w:r>
          </w:p>
        </w:tc>
      </w:tr>
      <w:tr w:rsidR="00CF649F" w:rsidRPr="00F3162C" w:rsidTr="00BA4C9C">
        <w:trPr>
          <w:cnfStyle w:val="00000001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yesterd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昨日</w:t>
            </w:r>
          </w:p>
        </w:tc>
      </w:tr>
      <w:tr w:rsidR="00CF649F" w:rsidRPr="00F3162C" w:rsidTr="00BA4C9C">
        <w:trPr>
          <w:cnfStyle w:val="000000100000"/>
          <w:trHeight w:val="567"/>
        </w:trPr>
        <w:tc>
          <w:tcPr>
            <w:tcW w:w="2443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ye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尚, 還</w:t>
            </w:r>
          </w:p>
        </w:tc>
      </w:tr>
    </w:tbl>
    <w:p w:rsidR="00CF649F" w:rsidRPr="00F3162C" w:rsidRDefault="00CF649F" w:rsidP="00B90A1B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</w:p>
    <w:p w:rsidR="00CF649F" w:rsidRPr="00F3162C" w:rsidRDefault="00CF649F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  <w:r w:rsidRPr="00F3162C"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  <w:br w:type="page"/>
      </w:r>
    </w:p>
    <w:tbl>
      <w:tblPr>
        <w:tblStyle w:val="-40"/>
        <w:tblW w:w="0" w:type="auto"/>
        <w:tblLayout w:type="fixed"/>
        <w:tblLook w:val="0400"/>
      </w:tblPr>
      <w:tblGrid>
        <w:gridCol w:w="2438"/>
        <w:gridCol w:w="947"/>
      </w:tblGrid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32" type="#_x0000_t202" style="position:absolute;margin-left:67.55pt;margin-top:-55.4pt;width:208.3pt;height:59.5pt;z-index:251662336;mso-position-horizontal-relative:margin;mso-width-relative:margin;mso-height-relative:margin" filled="f" stroked="f">
                  <v:textbox style="mso-next-textbox:#_x0000_s1032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14" w:name="_Toc382309677"/>
                        <w:bookmarkStart w:id="15" w:name="_Toc382309693"/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EIGHT</w:t>
                        </w:r>
                        <w:bookmarkEnd w:id="14"/>
                        <w:bookmarkEnd w:id="15"/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America (U.S.A.)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美國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merica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美國人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noth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另一個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nsw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回答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 xml:space="preserve">apartme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公寓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rriv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抵達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ugu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8月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bakery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proofErr w:type="gramStart"/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烘培店</w:t>
            </w:r>
            <w:proofErr w:type="gramEnd"/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ac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海灘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for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…之前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usines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生意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4"/>
                <w:szCs w:val="60"/>
              </w:rPr>
              <w:lastRenderedPageBreak/>
              <w:t>businessman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生意人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al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粉筆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an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機會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ang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改變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ina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中國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ristma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耶誕節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hurc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教堂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ircl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把…圈起來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 xml:space="preserve">classmat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同學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limb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爬上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llec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收集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成本, 費用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83" type="#_x0000_t202" style="position:absolute;margin-left:63.7pt;margin-top:-50.3pt;width:208.3pt;height:59.5pt;z-index:251704320;mso-position-horizontal-relative:margin;mso-position-vertical-relative:text;mso-width-relative:margin;mso-height-relative:margin" filled="f" stroked="f">
                  <v:textbox style="mso-next-textbox:#_x0000_s1083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EIGHT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unt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國家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raz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瘋了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ecemb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2月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A42BE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>department store</w:t>
            </w: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A42BE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 w:val="28"/>
                <w:szCs w:val="24"/>
              </w:rPr>
              <w:t>百貨公司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different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不同的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i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挖, 掘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ar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地球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lepha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大象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njo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享受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exampl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樣本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acto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工廠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favorit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特別喜愛的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ebrua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2月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estiva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節日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e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少數的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rie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朋友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riendl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友善的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ro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前面, 正面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eadach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頭痛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eal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健康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ealth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健康的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ea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聽見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insid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proofErr w:type="gramStart"/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內部,</w:t>
            </w:r>
            <w:proofErr w:type="gramEnd"/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 裡面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84" type="#_x0000_t202" style="position:absolute;margin-left:63.45pt;margin-top:-50.4pt;width:208.3pt;height:59.5pt;z-index:251705344;mso-position-horizontal-relative:margin;mso-position-vertical-relative:text;mso-width-relative:margin;mso-height-relative:margin" filled="f" stroked="f">
                  <v:textbox style="mso-next-textbox:#_x0000_s1084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EIGHT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isla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島嶼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January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月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os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失去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mad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生氣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ayb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也許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edicin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藥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mess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凌亂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i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留意,頭腦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istak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錯誤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oder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現代的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o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最多的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ountai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山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Novemb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11月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nl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只有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rd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點餐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th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其它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utsid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外面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ac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包裝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ackag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包裹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ai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塗料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ea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和平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opula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大眾化的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racti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練習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rou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驕傲的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3F06CA"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2"/>
                <w:szCs w:val="60"/>
              </w:rPr>
              <w:lastRenderedPageBreak/>
              <w:pict>
                <v:shape id="_x0000_s1085" type="#_x0000_t202" style="position:absolute;margin-left:63.7pt;margin-top:-51pt;width:208.3pt;height:59.5pt;z-index:251706368;mso-position-horizontal-relative:margin;mso-position-vertical-relative:text;mso-width-relative:margin;mso-height-relative:margin" filled="f" stroked="f">
                  <v:textbox style="mso-next-textbox:#_x0000_s1085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EIGHT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rainb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彩虹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 xml:space="preserve">rememb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記得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 xml:space="preserve">restaura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餐館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aturda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星期六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scienc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自然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nten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句子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>September</w:t>
            </w: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9月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riou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嚴重的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ould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肩膀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idewal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人行道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mel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聞, 嗅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4"/>
                <w:szCs w:val="60"/>
              </w:rPr>
              <w:t>social studies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社會科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lastRenderedPageBreak/>
              <w:t>sometimes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有時候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56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>somewher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某處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omac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胃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trang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陌生人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aiwa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臺灣</w:t>
            </w:r>
          </w:p>
        </w:tc>
      </w:tr>
      <w:tr w:rsidR="00CF649F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ast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味覺</w:t>
            </w:r>
          </w:p>
        </w:tc>
      </w:tr>
      <w:tr w:rsidR="00CF649F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eenag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青少年</w:t>
            </w:r>
          </w:p>
        </w:tc>
      </w:tr>
      <w:tr w:rsidR="0067794A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67794A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eater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67794A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劇場</w:t>
            </w:r>
          </w:p>
        </w:tc>
      </w:tr>
      <w:tr w:rsidR="0067794A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television (TV)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電視</w:t>
            </w:r>
          </w:p>
        </w:tc>
      </w:tr>
      <w:tr w:rsidR="0067794A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ursday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星期四</w:t>
            </w:r>
          </w:p>
        </w:tc>
      </w:tr>
      <w:tr w:rsidR="0067794A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uesday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星期二</w:t>
            </w:r>
          </w:p>
        </w:tc>
      </w:tr>
      <w:tr w:rsidR="0067794A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3F06CA"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52"/>
                <w:szCs w:val="60"/>
              </w:rPr>
              <w:lastRenderedPageBreak/>
              <w:pict>
                <v:shape id="_x0000_s1086" type="#_x0000_t202" style="position:absolute;margin-left:58.2pt;margin-top:-51.85pt;width:208.3pt;height:59.5pt;z-index:251707392;mso-position-horizontal-relative:margin;mso-position-vertical-relative:text;mso-width-relative:margin;mso-height-relative:margin" filled="f" stroked="f">
                  <v:textbox style="mso-next-textbox:#_x0000_s1086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 xml:space="preserve">LEVEL </w:t>
                        </w:r>
                        <w:r w:rsidRPr="007F55AD">
                          <w:rPr>
                            <w:rFonts w:hint="eastAsia"/>
                            <w:sz w:val="56"/>
                            <w:szCs w:val="56"/>
                          </w:rPr>
                          <w:t>EIGHT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67794A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yphoon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颱風</w:t>
            </w:r>
          </w:p>
        </w:tc>
      </w:tr>
      <w:tr w:rsidR="0067794A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 xml:space="preserve">understand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了解</w:t>
            </w:r>
          </w:p>
        </w:tc>
      </w:tr>
      <w:tr w:rsidR="0067794A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uniform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制服</w:t>
            </w:r>
          </w:p>
        </w:tc>
      </w:tr>
      <w:tr w:rsidR="0067794A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usually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通常</w:t>
            </w:r>
          </w:p>
        </w:tc>
      </w:tr>
      <w:tr w:rsidR="0067794A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vegetable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蔬菜</w:t>
            </w:r>
          </w:p>
        </w:tc>
      </w:tr>
      <w:tr w:rsidR="0067794A" w:rsidRPr="00F3162C" w:rsidTr="00A42BEB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60"/>
              </w:rPr>
              <w:t>Wednesday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星期三</w:t>
            </w:r>
          </w:p>
        </w:tc>
      </w:tr>
      <w:tr w:rsidR="0067794A" w:rsidRPr="00F3162C" w:rsidTr="00A42BEB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ithout </w:t>
            </w:r>
          </w:p>
        </w:tc>
        <w:tc>
          <w:tcPr>
            <w:tcW w:w="947" w:type="dxa"/>
            <w:noWrap/>
            <w:vAlign w:val="center"/>
            <w:hideMark/>
          </w:tcPr>
          <w:p w:rsidR="0067794A" w:rsidRPr="0067794A" w:rsidRDefault="0067794A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沒有</w:t>
            </w:r>
          </w:p>
        </w:tc>
      </w:tr>
    </w:tbl>
    <w:p w:rsidR="00CF649F" w:rsidRPr="00F3162C" w:rsidRDefault="00CF649F" w:rsidP="00B90A1B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</w:p>
    <w:p w:rsidR="00CF649F" w:rsidRPr="00F3162C" w:rsidRDefault="00CF649F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  <w:r w:rsidRPr="00F3162C"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  <w:br w:type="page"/>
      </w:r>
    </w:p>
    <w:tbl>
      <w:tblPr>
        <w:tblStyle w:val="-3"/>
        <w:tblW w:w="0" w:type="auto"/>
        <w:tblLayout w:type="fixed"/>
        <w:tblLook w:val="0400"/>
      </w:tblPr>
      <w:tblGrid>
        <w:gridCol w:w="2438"/>
        <w:gridCol w:w="947"/>
      </w:tblGrid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31" type="#_x0000_t202" style="position:absolute;margin-left:73.6pt;margin-top:-54.9pt;width:183.7pt;height:62.8pt;z-index:251661312;mso-position-horizontal-relative:margin;mso-width-relative:margin;mso-height-relative:margin" filled="f" stroked="f">
                  <v:textbox style="mso-next-textbox:#_x0000_s1031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16" w:name="_Toc382309678"/>
                        <w:bookmarkStart w:id="17" w:name="_Toc382309694"/>
                        <w:r w:rsidRPr="007F55AD">
                          <w:rPr>
                            <w:sz w:val="56"/>
                            <w:szCs w:val="56"/>
                          </w:rPr>
                          <w:t>LEVEL NINE</w:t>
                        </w:r>
                        <w:bookmarkEnd w:id="16"/>
                        <w:bookmarkEnd w:id="17"/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go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…以前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lmo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幾乎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lo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5D1887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沿著</w:t>
            </w:r>
            <w:r w:rsidR="005D1887"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appea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5D1887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出現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caus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因為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com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變成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gi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開始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liev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相信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long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屬於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l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4307C3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…</w:t>
            </w:r>
            <w:r w:rsidR="004307C3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下方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etwee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…之間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li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proofErr w:type="gramStart"/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瞎的</w:t>
            </w:r>
            <w:proofErr w:type="gramEnd"/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bloc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區塊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ore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853BBD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感到</w:t>
            </w:r>
            <w:r w:rsidR="00CF649F"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厭煩的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or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出生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orr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借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bridge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橋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righ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明亮的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buil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建築, 造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elebrat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慶祝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e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853BBD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一</w:t>
            </w:r>
            <w:r w:rsidR="00CF649F"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分</w:t>
            </w:r>
            <w:r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錢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ent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中心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4307C3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t>chopsticks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 筷子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ommo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普通的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87" type="#_x0000_t202" style="position:absolute;margin-left:75.55pt;margin-top:-51.55pt;width:183.7pt;height:62.8pt;z-index:251708416;mso-position-horizontal-relative:margin;mso-position-vertical-relative:text;mso-width-relative:margin;mso-height-relative:margin" filled="f" stroked="f">
                  <v:textbox style="mso-next-textbox:#_x0000_s1087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>LEVEL NIN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cros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通過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ecid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決定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ifficul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困難的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drop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滴下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igh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8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4307C3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2"/>
                <w:szCs w:val="60"/>
              </w:rPr>
              <w:t xml:space="preserve">elementary schoo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學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noug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足夠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ve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甚至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v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曾經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xcus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理由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expensiv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昂貴的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famou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有名的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if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5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inall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終於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isherma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漁夫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ollow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跟隨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oreig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外國的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orge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忘了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our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4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rui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水果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futur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未來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garbag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垃圾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half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 一半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88" type="#_x0000_t202" style="position:absolute;margin-left:76.15pt;margin-top:-51.4pt;width:183.7pt;height:62.8pt;z-index:251709440;mso-position-horizontal-relative:margin;mso-position-vertical-relative:text;mso-width-relative:margin;mso-height-relative:margin" filled="f" stroked="f">
                  <v:textbox style="mso-next-textbox:#_x0000_s1088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>LEVEL NIN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andsom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英俊的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appe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發生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4307C3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60"/>
              </w:rPr>
              <w:t>hardworking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努力工作的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ear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心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ig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高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history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歷史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importan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重要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intere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興趣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interne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網際網路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ea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引導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ead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領導者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less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較少的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lastRenderedPageBreak/>
              <w:t xml:space="preserve">mark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記號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ea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氣的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ediu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中間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museu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博物館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national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國際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AE28B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  <w:t>ninth</w: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9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noti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注意到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ofte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通常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ai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雙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ast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過去的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ossibl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可能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ou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磅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60"/>
                <w:szCs w:val="60"/>
              </w:rPr>
              <w:lastRenderedPageBreak/>
              <w:pict>
                <v:shape id="_x0000_s1089" type="#_x0000_t202" style="position:absolute;margin-left:75pt;margin-top:-53.1pt;width:183.7pt;height:62.8pt;z-index:251710464;mso-position-horizontal-relative:margin;mso-position-vertical-relative:text;mso-width-relative:margin;mso-height-relative:margin" filled="f" stroked="f">
                  <v:textbox style="mso-next-textbox:#_x0000_s1089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>LEVEL NIN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rogra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節目; 課程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public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公共的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quit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完全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railway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鐵路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4307C3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60"/>
              </w:rPr>
              <w:t xml:space="preserve">refrigerato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冰箱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ldom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 xml:space="preserve">不常 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ven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7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evera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幾個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houl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應該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ince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自從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ix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6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spend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消耗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4307C3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56"/>
                <w:szCs w:val="60"/>
              </w:rPr>
              <w:lastRenderedPageBreak/>
              <w:t xml:space="preserve">successfu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成功的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ent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第10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a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比較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1311CA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though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儘管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until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直到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vacation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假期</w:t>
            </w:r>
          </w:p>
        </w:tc>
      </w:tr>
      <w:tr w:rsidR="00CF649F" w:rsidRPr="00F3162C" w:rsidTr="00190B7D">
        <w:trPr>
          <w:cnfStyle w:val="00000001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>wag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67794A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搖擺</w:t>
            </w:r>
          </w:p>
        </w:tc>
      </w:tr>
      <w:tr w:rsidR="00CF649F" w:rsidRPr="00F3162C" w:rsidTr="00190B7D">
        <w:trPr>
          <w:cnfStyle w:val="000000100000"/>
          <w:trHeight w:val="567"/>
        </w:trPr>
        <w:tc>
          <w:tcPr>
            <w:tcW w:w="2438" w:type="dxa"/>
            <w:noWrap/>
            <w:vAlign w:val="center"/>
            <w:hideMark/>
          </w:tcPr>
          <w:p w:rsidR="00CF649F" w:rsidRPr="0067794A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60"/>
                <w:szCs w:val="60"/>
              </w:rPr>
            </w:pPr>
            <w:r w:rsidRPr="0067794A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60"/>
                <w:szCs w:val="60"/>
              </w:rPr>
              <w:t xml:space="preserve">whether </w:t>
            </w:r>
          </w:p>
        </w:tc>
        <w:tc>
          <w:tcPr>
            <w:tcW w:w="947" w:type="dxa"/>
            <w:noWrap/>
            <w:vAlign w:val="center"/>
            <w:hideMark/>
          </w:tcPr>
          <w:p w:rsidR="00CF649F" w:rsidRPr="0067794A" w:rsidRDefault="00A81850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是否</w:t>
            </w:r>
          </w:p>
        </w:tc>
      </w:tr>
    </w:tbl>
    <w:p w:rsidR="00CF649F" w:rsidRPr="00F3162C" w:rsidRDefault="00CF649F" w:rsidP="00B90A1B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</w:p>
    <w:p w:rsidR="00CF649F" w:rsidRPr="00F3162C" w:rsidRDefault="00CF649F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</w:pPr>
      <w:r w:rsidRPr="00F3162C">
        <w:rPr>
          <w:rFonts w:ascii="Print Clearly" w:eastAsia="Arial Unicode MS" w:hAnsi="Print Clearly" w:cs="Arial Unicode MS"/>
          <w:b/>
          <w:color w:val="000000"/>
          <w:kern w:val="0"/>
          <w:sz w:val="44"/>
          <w:szCs w:val="72"/>
        </w:rPr>
        <w:br w:type="page"/>
      </w:r>
    </w:p>
    <w:tbl>
      <w:tblPr>
        <w:tblStyle w:val="-2"/>
        <w:tblW w:w="3397" w:type="dxa"/>
        <w:tblLayout w:type="fixed"/>
        <w:tblLook w:val="0400"/>
      </w:tblPr>
      <w:tblGrid>
        <w:gridCol w:w="2660"/>
        <w:gridCol w:w="737"/>
      </w:tblGrid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3F06CA">
              <w:rPr>
                <w:rFonts w:ascii="Print Clearly" w:eastAsia="Arial Unicode MS" w:hAnsi="Print Clearly" w:cs="Arial Unicode MS"/>
                <w:noProof/>
                <w:color w:val="000000"/>
                <w:kern w:val="0"/>
                <w:sz w:val="48"/>
                <w:szCs w:val="48"/>
              </w:rPr>
              <w:lastRenderedPageBreak/>
              <w:pict>
                <v:shape id="_x0000_s1030" type="#_x0000_t202" style="position:absolute;margin-left:76.6pt;margin-top:-55.1pt;width:181.2pt;height:62.1pt;z-index:251660288;mso-position-horizontal-relative:margin;mso-width-relative:margin;mso-height-relative:margin" filled="f" stroked="f">
                  <v:textbox style="mso-next-textbox:#_x0000_s1030">
                    <w:txbxContent>
                      <w:p w:rsidR="00BA4C9C" w:rsidRPr="007F55AD" w:rsidRDefault="00BA4C9C" w:rsidP="007F55AD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bookmarkStart w:id="18" w:name="_Toc382309679"/>
                        <w:bookmarkStart w:id="19" w:name="_Toc382309695"/>
                        <w:r w:rsidRPr="007F55AD">
                          <w:rPr>
                            <w:sz w:val="56"/>
                            <w:szCs w:val="56"/>
                          </w:rPr>
                          <w:t>LEVEL TEN</w:t>
                        </w:r>
                        <w:bookmarkEnd w:id="18"/>
                        <w:bookmarkEnd w:id="19"/>
                      </w:p>
                    </w:txbxContent>
                  </v:textbox>
                  <w10:wrap anchorx="margin"/>
                </v:shape>
              </w:pict>
            </w:r>
            <w:r w:rsidR="00CF649F"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already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472ADB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已經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astronaut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太空人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beautiful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美麗的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behind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…背後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besid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…近旁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bush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灌木叢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calenda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日曆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cance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癌症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cas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事件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clerk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店員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comfortabl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舒適的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4"/>
                <w:szCs w:val="48"/>
              </w:rPr>
              <w:t>communicatio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溝通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lastRenderedPageBreak/>
              <w:t>complai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抱怨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concentrat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專注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4"/>
                <w:szCs w:val="48"/>
              </w:rPr>
              <w:t>congratulatio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恭喜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convenient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便利的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conversatio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對話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creat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創造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dangerous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危險的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delicious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很好吃的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dictionary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字典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dozen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一打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during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AE28BF" w:rsidP="00AE28B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在…</w:t>
            </w:r>
            <w:r w:rsidR="00CF649F"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期間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earthquak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地震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48"/>
                <w:szCs w:val="48"/>
              </w:rPr>
              <w:lastRenderedPageBreak/>
              <w:pict>
                <v:shape id="_x0000_s1090" type="#_x0000_t202" style="position:absolute;margin-left:76.6pt;margin-top:-52.15pt;width:181.2pt;height:62.1pt;z-index:251711488;mso-position-horizontal-relative:margin;mso-position-vertical-relative:text;mso-width-relative:margin;mso-height-relative:margin" filled="f" stroked="f">
                  <v:textbox style="mso-next-textbox:#_x0000_s1090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>LEVEL TEN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either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兩者之</w:t>
            </w:r>
            <w:proofErr w:type="gramStart"/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energetic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充滿活力的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enginee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工程師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entranc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入口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environment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環境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excellent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傑出的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exchang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慶祝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exercis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運動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experienc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經驗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feve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發燒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firema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消防員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lastRenderedPageBreak/>
              <w:t xml:space="preserve">foreigner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外國人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genius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天才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graduat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畢業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guava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芭樂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guide dog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導盲犬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hat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仇恨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heat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加熱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hometow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家鄉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horribl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恐怖的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however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然而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illegal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非法的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informatio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資訊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48"/>
                <w:szCs w:val="48"/>
              </w:rPr>
              <w:lastRenderedPageBreak/>
              <w:pict>
                <v:shape id="_x0000_s1091" type="#_x0000_t202" style="position:absolute;margin-left:76.7pt;margin-top:-51.5pt;width:181.2pt;height:62.1pt;z-index:251712512;mso-position-horizontal-relative:margin;mso-position-vertical-relative:text;mso-width-relative:margin;mso-height-relative:margin" filled="f" stroked="f">
                  <v:textbox style="mso-next-textbox:#_x0000_s1091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>LEVEL TEN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interview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面談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inventio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發明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invit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邀請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junior high school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9656D7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kilogram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公斤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knowledg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知識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languag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語言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least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最少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leav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離開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lend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把…借給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machin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機器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lastRenderedPageBreak/>
              <w:t xml:space="preserve">married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已婚的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matter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事情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million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百萬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moment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片刻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neighbo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鄰居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panda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貓熊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papaya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木瓜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perhaps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也許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pollutio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汙染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prepar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準備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prescriptio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處方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preview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預</w:t>
            </w:r>
            <w:r w:rsidR="00E92AD1"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覽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3F06CA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>
              <w:rPr>
                <w:rFonts w:ascii="Print Clearly" w:eastAsia="Arial Unicode MS" w:hAnsi="Print Clearly" w:cs="Arial Unicode MS"/>
                <w:b/>
                <w:noProof/>
                <w:color w:val="000000"/>
                <w:kern w:val="0"/>
                <w:sz w:val="48"/>
                <w:szCs w:val="48"/>
              </w:rPr>
              <w:lastRenderedPageBreak/>
              <w:pict>
                <v:shape id="_x0000_s1092" type="#_x0000_t202" style="position:absolute;margin-left:77.25pt;margin-top:-51.8pt;width:181.2pt;height:62.1pt;z-index:251713536;mso-position-horizontal-relative:margin;mso-position-vertical-relative:text;mso-width-relative:margin;mso-height-relative:margin" filled="f" stroked="f">
                  <v:textbox style="mso-next-textbox:#_x0000_s1092">
                    <w:txbxContent>
                      <w:p w:rsidR="00C50341" w:rsidRPr="007F55AD" w:rsidRDefault="00C50341" w:rsidP="00C50341">
                        <w:pPr>
                          <w:pStyle w:val="ab"/>
                          <w:cnfStyle w:val="000000100000"/>
                          <w:rPr>
                            <w:sz w:val="56"/>
                            <w:szCs w:val="56"/>
                          </w:rPr>
                        </w:pPr>
                        <w:r w:rsidRPr="007F55AD">
                          <w:rPr>
                            <w:sz w:val="56"/>
                            <w:szCs w:val="56"/>
                          </w:rPr>
                          <w:t>LEVEL TEN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F649F"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protect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保護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recycl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回收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reporte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記者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review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複習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roommat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室友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root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根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secretary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秘書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semeste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學期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senior high school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高中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stamp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郵票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strict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嚴格的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lastRenderedPageBreak/>
              <w:t>swimsuit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泳衣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talent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才能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technology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科技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temperatur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溫度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templ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寺廟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toothbrush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牙刷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traditional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傳統的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turtle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烏龜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vendo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小販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volunteer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志願者</w:t>
            </w:r>
          </w:p>
        </w:tc>
      </w:tr>
      <w:tr w:rsidR="00CF649F" w:rsidRPr="00F3162C" w:rsidTr="00472ADB">
        <w:trPr>
          <w:cnfStyle w:val="00000001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>watermelon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西瓜</w:t>
            </w:r>
          </w:p>
        </w:tc>
      </w:tr>
      <w:tr w:rsidR="00CF649F" w:rsidRPr="00F3162C" w:rsidTr="00472ADB">
        <w:trPr>
          <w:cnfStyle w:val="000000100000"/>
          <w:trHeight w:val="567"/>
        </w:trPr>
        <w:tc>
          <w:tcPr>
            <w:tcW w:w="2660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Print Clearly" w:eastAsia="Arial Unicode MS" w:hAnsi="Print Clearly" w:cs="Arial Unicode MS"/>
                <w:b/>
                <w:color w:val="000000"/>
                <w:kern w:val="0"/>
                <w:sz w:val="48"/>
                <w:szCs w:val="48"/>
              </w:rPr>
            </w:pPr>
            <w:r w:rsidRPr="00472ADB">
              <w:rPr>
                <w:rFonts w:ascii="Print Clearly" w:eastAsia="Arial Unicode MS" w:hAnsi="Print Clearly" w:cs="Arial Unicode MS" w:hint="eastAsia"/>
                <w:b/>
                <w:color w:val="000000"/>
                <w:kern w:val="0"/>
                <w:sz w:val="48"/>
                <w:szCs w:val="48"/>
              </w:rPr>
              <w:t xml:space="preserve">whose </w:t>
            </w:r>
          </w:p>
        </w:tc>
        <w:tc>
          <w:tcPr>
            <w:tcW w:w="737" w:type="dxa"/>
            <w:noWrap/>
            <w:vAlign w:val="center"/>
            <w:hideMark/>
          </w:tcPr>
          <w:p w:rsidR="00CF649F" w:rsidRPr="00472ADB" w:rsidRDefault="00CF649F" w:rsidP="00CF649F">
            <w:pPr>
              <w:widowControl/>
              <w:rPr>
                <w:rFonts w:ascii="王漢宗顏楷體繁" w:eastAsia="王漢宗顏楷體繁" w:hAnsiTheme="minorEastAsia" w:cs="Arial Unicode MS"/>
                <w:color w:val="000000"/>
                <w:kern w:val="0"/>
                <w:szCs w:val="24"/>
              </w:rPr>
            </w:pPr>
            <w:r w:rsidRPr="00472ADB">
              <w:rPr>
                <w:rFonts w:ascii="王漢宗顏楷體繁" w:eastAsia="王漢宗顏楷體繁" w:hAnsiTheme="minorEastAsia" w:cs="Arial Unicode MS" w:hint="eastAsia"/>
                <w:color w:val="000000"/>
                <w:kern w:val="0"/>
                <w:szCs w:val="24"/>
              </w:rPr>
              <w:t>誰的</w:t>
            </w:r>
          </w:p>
        </w:tc>
      </w:tr>
    </w:tbl>
    <w:p w:rsidR="007A4B34" w:rsidRDefault="007A4B34" w:rsidP="000F7251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  <w:sectPr w:rsidR="007A4B34" w:rsidSect="00E545EB">
          <w:type w:val="continuous"/>
          <w:pgSz w:w="8391" w:h="11907" w:code="11"/>
          <w:pgMar w:top="1418" w:right="567" w:bottom="568" w:left="1134" w:header="851" w:footer="992" w:gutter="0"/>
          <w:cols w:num="2" w:space="427"/>
          <w:docGrid w:type="lines" w:linePitch="360"/>
        </w:sectPr>
      </w:pPr>
    </w:p>
    <w:p w:rsidR="007A4B34" w:rsidRDefault="003F06CA" w:rsidP="000F7251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</w:pPr>
      <w:r>
        <w:rPr>
          <w:rFonts w:ascii="Print Clearly" w:eastAsia="Arial Unicode MS" w:hAnsi="Print Clearly" w:cs="Arial Unicode MS"/>
          <w:b/>
          <w:noProof/>
          <w:color w:val="000000"/>
          <w:kern w:val="0"/>
          <w:sz w:val="44"/>
          <w:szCs w:val="32"/>
        </w:rPr>
        <w:lastRenderedPageBreak/>
        <w:pict>
          <v:shape id="_x0000_s1093" type="#_x0000_t202" style="position:absolute;margin-left:86.05pt;margin-top:-55.55pt;width:181.2pt;height:62.1pt;z-index:251714560;mso-position-horizontal-relative:margin;mso-width-relative:margin;mso-height-relative:margin" filled="f" stroked="f">
            <v:textbox style="mso-next-textbox:#_x0000_s1093">
              <w:txbxContent>
                <w:p w:rsidR="00C50341" w:rsidRPr="00C50341" w:rsidRDefault="00C50341" w:rsidP="00C50341">
                  <w:pPr>
                    <w:pStyle w:val="ab"/>
                    <w:rPr>
                      <w:rFonts w:ascii="王漢宗酷正海報" w:eastAsia="王漢宗酷正海報"/>
                      <w:sz w:val="56"/>
                      <w:szCs w:val="56"/>
                    </w:rPr>
                  </w:pPr>
                  <w:r w:rsidRPr="00C50341">
                    <w:rPr>
                      <w:rFonts w:ascii="王漢宗酷正海報" w:eastAsia="王漢宗酷正海報" w:hint="eastAsia"/>
                      <w:sz w:val="56"/>
                      <w:szCs w:val="56"/>
                    </w:rPr>
                    <w:t>備忘錄</w:t>
                  </w:r>
                </w:p>
              </w:txbxContent>
            </v:textbox>
            <w10:wrap anchorx="margin"/>
          </v:shape>
        </w:pict>
      </w:r>
    </w:p>
    <w:p w:rsidR="007A4B34" w:rsidRDefault="007A4B34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</w:pPr>
      <w:r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  <w:br w:type="page"/>
      </w:r>
    </w:p>
    <w:p w:rsidR="007A4B34" w:rsidRDefault="007A4B34" w:rsidP="000F7251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  <w:sectPr w:rsidR="007A4B34" w:rsidSect="007A4B34">
          <w:type w:val="continuous"/>
          <w:pgSz w:w="8391" w:h="11907" w:code="11"/>
          <w:pgMar w:top="1418" w:right="567" w:bottom="567" w:left="1134" w:header="851" w:footer="992" w:gutter="0"/>
          <w:cols w:space="427"/>
          <w:docGrid w:type="lines" w:linePitch="360"/>
        </w:sectPr>
      </w:pPr>
    </w:p>
    <w:p w:rsidR="00F1627A" w:rsidRDefault="003F06CA" w:rsidP="000F7251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</w:pPr>
      <w:r>
        <w:rPr>
          <w:rFonts w:ascii="Print Clearly" w:eastAsia="Arial Unicode MS" w:hAnsi="Print Clearly" w:cs="Arial Unicode MS"/>
          <w:b/>
          <w:noProof/>
          <w:color w:val="000000"/>
          <w:kern w:val="0"/>
          <w:sz w:val="44"/>
          <w:szCs w:val="32"/>
        </w:rPr>
        <w:lastRenderedPageBreak/>
        <w:pict>
          <v:shape id="_x0000_s1094" type="#_x0000_t202" style="position:absolute;margin-left:60.25pt;margin-top:-55.55pt;width:181.2pt;height:62.1pt;z-index:251715584;mso-position-horizontal-relative:margin;mso-width-relative:margin;mso-height-relative:margin" filled="f" stroked="f">
            <v:textbox style="mso-next-textbox:#_x0000_s1094">
              <w:txbxContent>
                <w:p w:rsidR="00C50341" w:rsidRPr="00C50341" w:rsidRDefault="00C50341" w:rsidP="00C50341">
                  <w:pPr>
                    <w:pStyle w:val="ab"/>
                    <w:rPr>
                      <w:rFonts w:ascii="王漢宗酷正海報" w:eastAsia="王漢宗酷正海報"/>
                      <w:sz w:val="56"/>
                      <w:szCs w:val="56"/>
                    </w:rPr>
                  </w:pPr>
                  <w:r w:rsidRPr="00C50341">
                    <w:rPr>
                      <w:rFonts w:ascii="王漢宗酷正海報" w:eastAsia="王漢宗酷正海報" w:hint="eastAsia"/>
                      <w:sz w:val="56"/>
                      <w:szCs w:val="56"/>
                    </w:rPr>
                    <w:t>備忘錄</w:t>
                  </w:r>
                </w:p>
              </w:txbxContent>
            </v:textbox>
            <w10:wrap anchorx="margin"/>
          </v:shape>
        </w:pict>
      </w:r>
    </w:p>
    <w:p w:rsidR="007A4B34" w:rsidRDefault="007A4B34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</w:pPr>
      <w:r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  <w:br w:type="page"/>
      </w:r>
    </w:p>
    <w:p w:rsidR="007A4B34" w:rsidRDefault="007A4B34" w:rsidP="000F7251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  <w:sectPr w:rsidR="007A4B34" w:rsidSect="007A4B34">
          <w:type w:val="continuous"/>
          <w:pgSz w:w="8391" w:h="11907" w:code="11"/>
          <w:pgMar w:top="1418" w:right="567" w:bottom="567" w:left="1134" w:header="851" w:footer="992" w:gutter="0"/>
          <w:cols w:space="427"/>
          <w:docGrid w:type="lines" w:linePitch="360"/>
        </w:sectPr>
      </w:pPr>
    </w:p>
    <w:p w:rsidR="007A4B34" w:rsidRPr="00F3162C" w:rsidRDefault="003F06CA" w:rsidP="000F7251">
      <w:pPr>
        <w:widowControl/>
        <w:rPr>
          <w:rFonts w:ascii="Print Clearly" w:eastAsia="Arial Unicode MS" w:hAnsi="Print Clearly" w:cs="Arial Unicode MS"/>
          <w:b/>
          <w:color w:val="000000"/>
          <w:kern w:val="0"/>
          <w:sz w:val="44"/>
          <w:szCs w:val="32"/>
        </w:rPr>
      </w:pPr>
      <w:r>
        <w:rPr>
          <w:rFonts w:ascii="Print Clearly" w:eastAsia="Arial Unicode MS" w:hAnsi="Print Clearly" w:cs="Arial Unicode MS"/>
          <w:b/>
          <w:noProof/>
          <w:color w:val="000000"/>
          <w:kern w:val="0"/>
          <w:sz w:val="44"/>
          <w:szCs w:val="32"/>
        </w:rPr>
        <w:lastRenderedPageBreak/>
        <w:pict>
          <v:shape id="_x0000_s1095" type="#_x0000_t202" style="position:absolute;margin-left:84.45pt;margin-top:-49.5pt;width:181.2pt;height:62.1pt;z-index:251716608;mso-position-horizontal-relative:margin;mso-width-relative:margin;mso-height-relative:margin" filled="f" stroked="f">
            <v:textbox style="mso-next-textbox:#_x0000_s1095">
              <w:txbxContent>
                <w:p w:rsidR="00C50341" w:rsidRPr="00C50341" w:rsidRDefault="00C50341" w:rsidP="00C50341">
                  <w:pPr>
                    <w:pStyle w:val="ab"/>
                    <w:rPr>
                      <w:rFonts w:ascii="王漢宗酷正海報" w:eastAsia="王漢宗酷正海報"/>
                      <w:sz w:val="56"/>
                      <w:szCs w:val="56"/>
                    </w:rPr>
                  </w:pPr>
                  <w:r w:rsidRPr="00C50341">
                    <w:rPr>
                      <w:rFonts w:ascii="王漢宗酷正海報" w:eastAsia="王漢宗酷正海報" w:hint="eastAsia"/>
                      <w:sz w:val="56"/>
                      <w:szCs w:val="56"/>
                    </w:rPr>
                    <w:t>備忘錄</w:t>
                  </w:r>
                </w:p>
              </w:txbxContent>
            </v:textbox>
            <w10:wrap anchorx="margin"/>
          </v:shape>
        </w:pict>
      </w:r>
    </w:p>
    <w:sectPr w:rsidR="007A4B34" w:rsidRPr="00F3162C" w:rsidSect="007A4B34">
      <w:type w:val="continuous"/>
      <w:pgSz w:w="8391" w:h="11907" w:code="11"/>
      <w:pgMar w:top="1418" w:right="567" w:bottom="567" w:left="1134" w:header="851" w:footer="992" w:gutter="0"/>
      <w:cols w:space="427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CB" w:rsidRDefault="00E417CB" w:rsidP="00AC10E3">
      <w:r>
        <w:separator/>
      </w:r>
    </w:p>
  </w:endnote>
  <w:endnote w:type="continuationSeparator" w:id="0">
    <w:p w:rsidR="00E417CB" w:rsidRDefault="00E417CB" w:rsidP="00AC1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顏楷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王漢宗酷正海報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王漢宗中楷體注音">
    <w:panose1 w:val="020B0700000000000000"/>
    <w:charset w:val="88"/>
    <w:family w:val="swiss"/>
    <w:pitch w:val="variable"/>
    <w:sig w:usb0="800000E3" w:usb1="38C9787A" w:usb2="00000016" w:usb3="00000000" w:csb0="00100000" w:csb1="00000000"/>
  </w:font>
  <w:font w:name="Print Clearl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4578"/>
      <w:docPartObj>
        <w:docPartGallery w:val="Page Numbers (Bottom of Page)"/>
        <w:docPartUnique/>
      </w:docPartObj>
    </w:sdtPr>
    <w:sdtContent>
      <w:p w:rsidR="00BA4C9C" w:rsidRDefault="003F06CA">
        <w:pPr>
          <w:pStyle w:val="a5"/>
          <w:jc w:val="center"/>
        </w:pPr>
        <w:fldSimple w:instr=" PAGE   \* MERGEFORMAT ">
          <w:r w:rsidR="000F2D32" w:rsidRPr="000F2D32">
            <w:rPr>
              <w:noProof/>
              <w:lang w:val="zh-TW"/>
            </w:rPr>
            <w:t>15</w:t>
          </w:r>
        </w:fldSimple>
      </w:p>
    </w:sdtContent>
  </w:sdt>
  <w:p w:rsidR="00BA4C9C" w:rsidRDefault="00BA4C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CB" w:rsidRDefault="00E417CB" w:rsidP="00AC10E3">
      <w:r>
        <w:separator/>
      </w:r>
    </w:p>
  </w:footnote>
  <w:footnote w:type="continuationSeparator" w:id="0">
    <w:p w:rsidR="00E417CB" w:rsidRDefault="00E417CB" w:rsidP="00AC10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B8C"/>
    <w:rsid w:val="00050479"/>
    <w:rsid w:val="000F2D32"/>
    <w:rsid w:val="000F35BE"/>
    <w:rsid w:val="000F7251"/>
    <w:rsid w:val="00115051"/>
    <w:rsid w:val="00121C99"/>
    <w:rsid w:val="001311CA"/>
    <w:rsid w:val="00142CAF"/>
    <w:rsid w:val="00170A0B"/>
    <w:rsid w:val="00190B7D"/>
    <w:rsid w:val="001F1575"/>
    <w:rsid w:val="00237E14"/>
    <w:rsid w:val="002862F1"/>
    <w:rsid w:val="00335F76"/>
    <w:rsid w:val="003E1697"/>
    <w:rsid w:val="003F06CA"/>
    <w:rsid w:val="004307C3"/>
    <w:rsid w:val="004340E4"/>
    <w:rsid w:val="0045239D"/>
    <w:rsid w:val="00466186"/>
    <w:rsid w:val="00472ADB"/>
    <w:rsid w:val="005051B6"/>
    <w:rsid w:val="005D1887"/>
    <w:rsid w:val="006072FE"/>
    <w:rsid w:val="006263AD"/>
    <w:rsid w:val="00631B8C"/>
    <w:rsid w:val="006643A7"/>
    <w:rsid w:val="00665F18"/>
    <w:rsid w:val="0067794A"/>
    <w:rsid w:val="006F1D23"/>
    <w:rsid w:val="007545F9"/>
    <w:rsid w:val="00755361"/>
    <w:rsid w:val="007A4B34"/>
    <w:rsid w:val="007A666E"/>
    <w:rsid w:val="007A7A06"/>
    <w:rsid w:val="007E7819"/>
    <w:rsid w:val="007F55AD"/>
    <w:rsid w:val="007F7652"/>
    <w:rsid w:val="00806943"/>
    <w:rsid w:val="008069BD"/>
    <w:rsid w:val="00823039"/>
    <w:rsid w:val="00834C7B"/>
    <w:rsid w:val="00853BBD"/>
    <w:rsid w:val="00874AA5"/>
    <w:rsid w:val="009423A6"/>
    <w:rsid w:val="009656D7"/>
    <w:rsid w:val="009A27CC"/>
    <w:rsid w:val="009A545C"/>
    <w:rsid w:val="00A42BEB"/>
    <w:rsid w:val="00A542CD"/>
    <w:rsid w:val="00A81850"/>
    <w:rsid w:val="00AA4C91"/>
    <w:rsid w:val="00AC10E3"/>
    <w:rsid w:val="00AE28BF"/>
    <w:rsid w:val="00AF1768"/>
    <w:rsid w:val="00B1736D"/>
    <w:rsid w:val="00B2795E"/>
    <w:rsid w:val="00B75559"/>
    <w:rsid w:val="00B90A1B"/>
    <w:rsid w:val="00BA4C9C"/>
    <w:rsid w:val="00C203BE"/>
    <w:rsid w:val="00C50341"/>
    <w:rsid w:val="00C828E9"/>
    <w:rsid w:val="00C95BEE"/>
    <w:rsid w:val="00CB59E8"/>
    <w:rsid w:val="00CF649F"/>
    <w:rsid w:val="00D317F3"/>
    <w:rsid w:val="00D603EA"/>
    <w:rsid w:val="00E2483F"/>
    <w:rsid w:val="00E417CB"/>
    <w:rsid w:val="00E545EB"/>
    <w:rsid w:val="00E77029"/>
    <w:rsid w:val="00E92AD1"/>
    <w:rsid w:val="00EC6852"/>
    <w:rsid w:val="00F1627A"/>
    <w:rsid w:val="00F3162C"/>
    <w:rsid w:val="00F57B2A"/>
    <w:rsid w:val="00F90695"/>
    <w:rsid w:val="00FC0842"/>
    <w:rsid w:val="00FE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F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28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A66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A66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A666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A666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A666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A666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A666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7A666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631B8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a4"/>
    <w:uiPriority w:val="99"/>
    <w:unhideWhenUsed/>
    <w:rsid w:val="00AC1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0E3"/>
    <w:rPr>
      <w:sz w:val="20"/>
      <w:szCs w:val="20"/>
    </w:rPr>
  </w:style>
  <w:style w:type="table" w:styleId="-6">
    <w:name w:val="Light Grid Accent 6"/>
    <w:basedOn w:val="a1"/>
    <w:uiPriority w:val="62"/>
    <w:rsid w:val="00B90A1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Shading Accent 4"/>
    <w:basedOn w:val="a1"/>
    <w:uiPriority w:val="60"/>
    <w:rsid w:val="00CF64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Grid Accent 3"/>
    <w:basedOn w:val="a1"/>
    <w:uiPriority w:val="62"/>
    <w:rsid w:val="00C828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C828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淺色格線 - 輔色 11"/>
    <w:basedOn w:val="a1"/>
    <w:uiPriority w:val="62"/>
    <w:rsid w:val="00C828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Light Grid Accent 4"/>
    <w:basedOn w:val="a1"/>
    <w:uiPriority w:val="62"/>
    <w:rsid w:val="00C828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E2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2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E28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AE28B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a">
    <w:name w:val="Placeholder Text"/>
    <w:basedOn w:val="a0"/>
    <w:uiPriority w:val="99"/>
    <w:semiHidden/>
    <w:rsid w:val="00E2483F"/>
    <w:rPr>
      <w:color w:val="808080"/>
    </w:rPr>
  </w:style>
  <w:style w:type="paragraph" w:styleId="ab">
    <w:name w:val="Title"/>
    <w:basedOn w:val="a"/>
    <w:next w:val="a"/>
    <w:link w:val="ac"/>
    <w:uiPriority w:val="10"/>
    <w:qFormat/>
    <w:rsid w:val="007A666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A666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7A666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7A666E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7A666E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basedOn w:val="a0"/>
    <w:link w:val="3"/>
    <w:uiPriority w:val="9"/>
    <w:rsid w:val="007A66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A666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A66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A666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A66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7A666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7A666E"/>
    <w:rPr>
      <w:rFonts w:asciiTheme="majorHAnsi" w:eastAsiaTheme="majorEastAsia" w:hAnsiTheme="majorHAnsi" w:cstheme="majorBidi"/>
      <w:sz w:val="36"/>
      <w:szCs w:val="3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A666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A666E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A666E"/>
    <w:pPr>
      <w:widowControl/>
      <w:spacing w:after="100" w:line="276" w:lineRule="auto"/>
      <w:ind w:left="440"/>
    </w:pPr>
    <w:rPr>
      <w:kern w:val="0"/>
      <w:sz w:val="22"/>
    </w:rPr>
  </w:style>
  <w:style w:type="table" w:styleId="af">
    <w:name w:val="Table Grid"/>
    <w:basedOn w:val="a1"/>
    <w:uiPriority w:val="59"/>
    <w:rsid w:val="007A66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Shading Accent 5"/>
    <w:basedOn w:val="a1"/>
    <w:uiPriority w:val="60"/>
    <w:rsid w:val="007A4B3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Hyperlink"/>
    <w:basedOn w:val="a0"/>
    <w:uiPriority w:val="99"/>
    <w:unhideWhenUsed/>
    <w:rsid w:val="00834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13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12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10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Z:\&#25945;&#23566;&#34389;\&#26367;&#20195;&#24441;\&#33521;&#25991;\&#21934;&#23383;&#21015;&#21360;&#26495;%20&#28310;&#20633;&#20013;.docx" TargetMode="External"/><Relationship Id="rId14" Type="http://schemas.openxmlformats.org/officeDocument/2006/relationships/hyperlink" Target="file:///Z:\&#25945;&#23566;&#34389;\&#26367;&#20195;&#24441;\&#33521;&#25991;\&#21934;&#23383;&#21015;&#21360;&#26495;%20&#28310;&#20633;&#20013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5B71-C54A-459C-95FA-07CDB72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6</Pages>
  <Words>2034</Words>
  <Characters>11598</Characters>
  <Application>Microsoft Office Word</Application>
  <DocSecurity>0</DocSecurity>
  <Lines>96</Lines>
  <Paragraphs>27</Paragraphs>
  <ScaleCrop>false</ScaleCrop>
  <Company>HOME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NE</dc:title>
  <dc:creator>USER</dc:creator>
  <cp:lastModifiedBy>USER</cp:lastModifiedBy>
  <cp:revision>27</cp:revision>
  <cp:lastPrinted>2014-03-12T04:34:00Z</cp:lastPrinted>
  <dcterms:created xsi:type="dcterms:W3CDTF">2014-03-11T01:30:00Z</dcterms:created>
  <dcterms:modified xsi:type="dcterms:W3CDTF">2014-03-12T06:18:00Z</dcterms:modified>
</cp:coreProperties>
</file>